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D239" w14:textId="563CA3E1" w:rsidR="004D6A5D" w:rsidRPr="004E254C" w:rsidRDefault="004D6A5D" w:rsidP="004D6A5D">
      <w:pPr>
        <w:rPr>
          <w:szCs w:val="24"/>
        </w:rPr>
      </w:pPr>
      <w:r w:rsidRPr="004E254C">
        <w:rPr>
          <w:szCs w:val="24"/>
        </w:rPr>
        <w:tab/>
      </w:r>
      <w:r w:rsidRPr="004E254C">
        <w:rPr>
          <w:szCs w:val="24"/>
        </w:rPr>
        <w:tab/>
      </w:r>
      <w:r w:rsidRPr="004E254C">
        <w:rPr>
          <w:szCs w:val="24"/>
        </w:rPr>
        <w:tab/>
      </w:r>
      <w:r w:rsidRPr="004E254C">
        <w:rPr>
          <w:szCs w:val="24"/>
        </w:rPr>
        <w:tab/>
      </w:r>
      <w:r w:rsidRPr="004E254C">
        <w:rPr>
          <w:szCs w:val="24"/>
        </w:rPr>
        <w:tab/>
      </w:r>
      <w:r w:rsidRPr="004E254C">
        <w:rPr>
          <w:szCs w:val="24"/>
        </w:rPr>
        <w:tab/>
      </w:r>
      <w:r w:rsidR="00F1521B">
        <w:rPr>
          <w:szCs w:val="24"/>
        </w:rPr>
        <w:tab/>
      </w:r>
      <w:r w:rsidR="00F1521B">
        <w:rPr>
          <w:szCs w:val="24"/>
        </w:rPr>
        <w:tab/>
      </w:r>
      <w:r w:rsidR="00F1521B">
        <w:rPr>
          <w:szCs w:val="24"/>
        </w:rPr>
        <w:tab/>
      </w:r>
      <w:r w:rsidR="00EF7F15">
        <w:rPr>
          <w:szCs w:val="24"/>
        </w:rPr>
        <w:t xml:space="preserve">Sąlygų </w:t>
      </w:r>
      <w:r w:rsidRPr="004E254C">
        <w:rPr>
          <w:szCs w:val="24"/>
        </w:rPr>
        <w:t>1 priedas</w:t>
      </w:r>
    </w:p>
    <w:p w14:paraId="79129CEF" w14:textId="3A39110C" w:rsidR="004D6A5D" w:rsidRDefault="004D6A5D" w:rsidP="004D6A5D">
      <w:pPr>
        <w:rPr>
          <w:szCs w:val="24"/>
        </w:rPr>
      </w:pPr>
    </w:p>
    <w:p w14:paraId="41298BCF" w14:textId="454B5813" w:rsidR="009C6601" w:rsidRDefault="009C6601" w:rsidP="009C66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INĖ SPECIFIKACIJA</w:t>
      </w:r>
    </w:p>
    <w:p w14:paraId="767EBBE6" w14:textId="76FB4F14" w:rsidR="00415B29" w:rsidRDefault="00415B29" w:rsidP="009C6601">
      <w:pPr>
        <w:jc w:val="center"/>
        <w:rPr>
          <w:rFonts w:ascii="Times New Roman" w:hAnsi="Times New Roman"/>
          <w:b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5"/>
        <w:gridCol w:w="726"/>
        <w:gridCol w:w="1131"/>
        <w:gridCol w:w="5263"/>
        <w:gridCol w:w="4929"/>
      </w:tblGrid>
      <w:tr w:rsidR="00415B29" w:rsidRPr="00415B29" w14:paraId="3B7D3ADE" w14:textId="77777777" w:rsidTr="00CA0762">
        <w:tc>
          <w:tcPr>
            <w:tcW w:w="846" w:type="dxa"/>
            <w:shd w:val="clear" w:color="auto" w:fill="FFFFFF" w:themeFill="background1"/>
          </w:tcPr>
          <w:p w14:paraId="3CF9C91D" w14:textId="77777777" w:rsidR="00415B29" w:rsidRPr="00415B29" w:rsidRDefault="00415B29" w:rsidP="00415B29">
            <w:pPr>
              <w:spacing w:after="200" w:line="100" w:lineRule="atLeast"/>
              <w:ind w:left="-85" w:right="-8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/>
                <w:sz w:val="20"/>
              </w:rPr>
              <w:t>Pirkimo dalies Nr.</w:t>
            </w:r>
          </w:p>
        </w:tc>
        <w:tc>
          <w:tcPr>
            <w:tcW w:w="2415" w:type="dxa"/>
            <w:shd w:val="clear" w:color="auto" w:fill="FFFFFF" w:themeFill="background1"/>
          </w:tcPr>
          <w:p w14:paraId="55A52CE2" w14:textId="77777777" w:rsidR="00415B29" w:rsidRPr="00415B29" w:rsidRDefault="00415B29" w:rsidP="00415B29">
            <w:pPr>
              <w:spacing w:after="200" w:line="100" w:lineRule="atLeast"/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/>
                <w:sz w:val="20"/>
              </w:rPr>
              <w:t>Pirkimo objektas</w:t>
            </w:r>
          </w:p>
        </w:tc>
        <w:tc>
          <w:tcPr>
            <w:tcW w:w="726" w:type="dxa"/>
            <w:shd w:val="clear" w:color="auto" w:fill="FFFFFF" w:themeFill="background1"/>
          </w:tcPr>
          <w:p w14:paraId="2B719C64" w14:textId="46EDEC41" w:rsidR="00415B29" w:rsidRDefault="00415B29" w:rsidP="00415B29">
            <w:pPr>
              <w:spacing w:after="200" w:line="100" w:lineRule="atLeast"/>
              <w:ind w:left="-85" w:right="-8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/>
                <w:sz w:val="20"/>
              </w:rPr>
              <w:t>Kiekis</w:t>
            </w:r>
            <w:r w:rsidR="000C6678">
              <w:rPr>
                <w:rFonts w:ascii="Times New Roman" w:eastAsia="Calibri" w:hAnsi="Times New Roman"/>
                <w:b/>
                <w:sz w:val="20"/>
              </w:rPr>
              <w:t>,</w:t>
            </w:r>
          </w:p>
          <w:p w14:paraId="3CB7C1A7" w14:textId="00C14A74" w:rsidR="002F7728" w:rsidRPr="00415B29" w:rsidRDefault="002F7728" w:rsidP="00415B29">
            <w:pPr>
              <w:spacing w:after="200" w:line="100" w:lineRule="atLeast"/>
              <w:ind w:left="-85" w:right="-8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Vnt.</w:t>
            </w:r>
          </w:p>
        </w:tc>
        <w:tc>
          <w:tcPr>
            <w:tcW w:w="1131" w:type="dxa"/>
            <w:shd w:val="clear" w:color="auto" w:fill="FFFFFF" w:themeFill="background1"/>
          </w:tcPr>
          <w:p w14:paraId="708CFE8E" w14:textId="77777777" w:rsidR="00415B29" w:rsidRPr="00415B29" w:rsidRDefault="00415B29" w:rsidP="00415B29">
            <w:pPr>
              <w:spacing w:after="200" w:line="100" w:lineRule="atLeast"/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/>
                <w:sz w:val="20"/>
              </w:rPr>
              <w:t>BVPŽ kodas</w:t>
            </w:r>
          </w:p>
        </w:tc>
        <w:tc>
          <w:tcPr>
            <w:tcW w:w="5263" w:type="dxa"/>
          </w:tcPr>
          <w:p w14:paraId="6C0E7416" w14:textId="77777777" w:rsidR="00415B29" w:rsidRPr="00415B29" w:rsidRDefault="00415B29" w:rsidP="00415B29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/>
                <w:sz w:val="20"/>
              </w:rPr>
              <w:t>Pirkimo objekto reikalaujamų techninių parametrų apibūdinimas</w:t>
            </w:r>
          </w:p>
          <w:p w14:paraId="01885C6B" w14:textId="77777777" w:rsidR="00415B29" w:rsidRPr="00415B29" w:rsidRDefault="00415B29" w:rsidP="00415B29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sz w:val="20"/>
              </w:rPr>
              <w:t>(privalomos techninės charakteristikos, kokybiniai ir kiti reikalavimai)</w:t>
            </w:r>
          </w:p>
        </w:tc>
        <w:tc>
          <w:tcPr>
            <w:tcW w:w="4929" w:type="dxa"/>
          </w:tcPr>
          <w:p w14:paraId="674E220D" w14:textId="6B545CD6" w:rsidR="00415B29" w:rsidRPr="00415B29" w:rsidRDefault="00415B29" w:rsidP="00415B29">
            <w:pPr>
              <w:spacing w:line="100" w:lineRule="atLeast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415B29">
              <w:rPr>
                <w:rFonts w:ascii="Times New Roman" w:eastAsia="Calibri" w:hAnsi="Times New Roman"/>
                <w:bCs/>
                <w:sz w:val="20"/>
              </w:rPr>
              <w:t xml:space="preserve">Tiekėjo siūlomo </w:t>
            </w:r>
            <w:r>
              <w:rPr>
                <w:rFonts w:ascii="Times New Roman" w:eastAsia="Calibri" w:hAnsi="Times New Roman"/>
                <w:bCs/>
                <w:sz w:val="20"/>
              </w:rPr>
              <w:t xml:space="preserve">pirkimo </w:t>
            </w:r>
            <w:r w:rsidRPr="00415B29">
              <w:rPr>
                <w:rFonts w:ascii="Times New Roman" w:eastAsia="Calibri" w:hAnsi="Times New Roman"/>
                <w:bCs/>
                <w:sz w:val="20"/>
              </w:rPr>
              <w:t xml:space="preserve">objekto techniniai parametrai (rašyti „Atitinka“ arba „Taip“ neleidžiama), pateikiamos nuorodos į konkrečius pasiūlymo lapus, kuriuose yra atžyma apie parametro patvirtinimą </w:t>
            </w:r>
            <w:r w:rsidRPr="00415B29">
              <w:rPr>
                <w:rFonts w:ascii="Times New Roman" w:eastAsia="Calibri" w:hAnsi="Times New Roman"/>
                <w:b/>
                <w:bCs/>
                <w:sz w:val="20"/>
              </w:rPr>
              <w:t>(pateikiamoje gamintojo techninėje dokumentacijoje privalo būti atžyma, kurį techninės specifikacijos reikalaujamų parametrų punktą patvirtina siūlomas parametras)</w:t>
            </w:r>
          </w:p>
        </w:tc>
      </w:tr>
      <w:tr w:rsidR="004C7A5F" w:rsidRPr="00415B29" w14:paraId="15984D98" w14:textId="77777777" w:rsidTr="00CA0762">
        <w:tc>
          <w:tcPr>
            <w:tcW w:w="846" w:type="dxa"/>
            <w:shd w:val="clear" w:color="auto" w:fill="FFFFFF" w:themeFill="background1"/>
          </w:tcPr>
          <w:p w14:paraId="00670F1C" w14:textId="5D3CBF90" w:rsidR="004C7A5F" w:rsidRDefault="004C7A5F" w:rsidP="004C7A5F">
            <w:pPr>
              <w:spacing w:line="100" w:lineRule="atLeast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1.</w:t>
            </w:r>
          </w:p>
        </w:tc>
        <w:tc>
          <w:tcPr>
            <w:tcW w:w="2415" w:type="dxa"/>
            <w:shd w:val="clear" w:color="auto" w:fill="FFFFFF" w:themeFill="background1"/>
          </w:tcPr>
          <w:p w14:paraId="0CBB5308" w14:textId="63C79E9C" w:rsidR="004C7A5F" w:rsidRPr="009C7CA5" w:rsidRDefault="004C7A5F" w:rsidP="00CA0762">
            <w:pPr>
              <w:ind w:left="-57" w:right="-57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C63DF">
              <w:rPr>
                <w:rFonts w:ascii="Times New Roman" w:eastAsia="Calibri" w:hAnsi="Times New Roman"/>
                <w:b/>
                <w:bCs/>
                <w:sz w:val="20"/>
              </w:rPr>
              <w:t>Laboratorinis šaldytuvas su šaldikliu (šaldymo kamera/šaldiklinė kamera = 1/1)</w:t>
            </w:r>
          </w:p>
        </w:tc>
        <w:tc>
          <w:tcPr>
            <w:tcW w:w="726" w:type="dxa"/>
            <w:shd w:val="clear" w:color="auto" w:fill="FFFFFF" w:themeFill="background1"/>
          </w:tcPr>
          <w:p w14:paraId="096D13AE" w14:textId="59BEA1CF" w:rsidR="004C7A5F" w:rsidRDefault="004C7A5F" w:rsidP="004C7A5F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</w:tcPr>
          <w:p w14:paraId="3898BDCA" w14:textId="39284A7E" w:rsidR="004C7A5F" w:rsidRPr="009C7CA5" w:rsidRDefault="004C7A5F" w:rsidP="004C7A5F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</w:rPr>
            </w:pPr>
            <w:r w:rsidRPr="008C63DF">
              <w:rPr>
                <w:rFonts w:ascii="Times New Roman" w:eastAsia="Calibri" w:hAnsi="Times New Roman"/>
                <w:sz w:val="20"/>
              </w:rPr>
              <w:t>39711110-3</w:t>
            </w:r>
          </w:p>
        </w:tc>
        <w:tc>
          <w:tcPr>
            <w:tcW w:w="5263" w:type="dxa"/>
            <w:vAlign w:val="center"/>
          </w:tcPr>
          <w:p w14:paraId="34DF025A" w14:textId="3061F910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Paskirtis - vertikalus vienų aklinų durų šaldytuvas su apačioje išdėstyta šaldymo kamera.</w:t>
            </w:r>
          </w:p>
          <w:p w14:paraId="6A6A15B4" w14:textId="4A3E8E30" w:rsidR="004C7A5F" w:rsidRPr="00D03C9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2. Talpa – bendras vidinis naudingas tūris turi būti ne mažesnis, </w:t>
            </w:r>
            <w:r w:rsidRPr="00D03C9F">
              <w:rPr>
                <w:rFonts w:ascii="Times New Roman" w:hAnsi="Times New Roman"/>
                <w:color w:val="000000"/>
                <w:sz w:val="20"/>
              </w:rPr>
              <w:t>kaip 300 L ir ne didesnis kaip 400 L:</w:t>
            </w:r>
          </w:p>
          <w:p w14:paraId="02CF8086" w14:textId="77777777" w:rsidR="004C7A5F" w:rsidRPr="00D03C9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03C9F">
              <w:rPr>
                <w:rFonts w:ascii="Times New Roman" w:hAnsi="Times New Roman"/>
                <w:color w:val="000000"/>
                <w:sz w:val="20"/>
              </w:rPr>
              <w:t xml:space="preserve">a) šaldytuvo dalis ne mažesnė, nei 150 L; </w:t>
            </w:r>
          </w:p>
          <w:p w14:paraId="6D8237E5" w14:textId="77777777" w:rsidR="004C7A5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03C9F">
              <w:rPr>
                <w:rFonts w:ascii="Times New Roman" w:hAnsi="Times New Roman"/>
                <w:color w:val="000000"/>
                <w:sz w:val="20"/>
              </w:rPr>
              <w:t>b) šaldymo skyriaus dalis, ne mažesnė nei 150 L;</w:t>
            </w:r>
          </w:p>
          <w:p w14:paraId="37A73445" w14:textId="55E0FEE1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3. Šaldytuvo skyriaus temperatūros diapazonas  ne siauresnis, nei  +2 °C ÷ +8 °C</w:t>
            </w:r>
            <w:r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248D1103" w14:textId="717BC685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4. Šaldiklio skyriaus temperatūros diapazonas ne siauresnis, nei     –25 °C ÷ –10 °C</w:t>
            </w:r>
            <w:r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52D260AD" w14:textId="0B9750CC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5.Valdymas – mikroprocesorinis su informaciniu ekranu šaldiklio išorėje. </w:t>
            </w:r>
          </w:p>
          <w:p w14:paraId="2190CC3A" w14:textId="77777777" w:rsidR="000F2DFC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6. Programavimas - turi būti nustatomi ir programuojami temperatūros saugūs taškai.                                                        </w:t>
            </w:r>
            <w:r w:rsidR="000F2DFC">
              <w:rPr>
                <w:rFonts w:ascii="Times New Roman" w:hAnsi="Times New Roman"/>
                <w:color w:val="000000"/>
                <w:sz w:val="20"/>
              </w:rPr>
              <w:t xml:space="preserve">         </w:t>
            </w:r>
          </w:p>
          <w:p w14:paraId="6BD3BCB7" w14:textId="4AF78A83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7. Aliarmai - privalo būti integruoti garsiniai ir optiniai signalai pakitus nustatytai temperatūrai ir/arba sutrikus elektros tiekimui.</w:t>
            </w:r>
          </w:p>
          <w:p w14:paraId="34FB9997" w14:textId="26573950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8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. Matmenys - išoriniai matmenys ne didesni:</w:t>
            </w:r>
          </w:p>
          <w:p w14:paraId="333FF8EB" w14:textId="77777777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aukštis </w:t>
            </w:r>
            <w:r w:rsidRPr="00D75499">
              <w:rPr>
                <w:rFonts w:ascii="Times New Roman" w:hAnsi="Times New Roman"/>
                <w:b/>
                <w:bCs/>
                <w:color w:val="000000"/>
                <w:sz w:val="20"/>
              </w:rPr>
              <w:t>200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;</w:t>
            </w:r>
          </w:p>
          <w:p w14:paraId="383D18A7" w14:textId="77777777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plotis </w:t>
            </w:r>
            <w:r w:rsidRPr="00D75499">
              <w:rPr>
                <w:rFonts w:ascii="Times New Roman" w:hAnsi="Times New Roman"/>
                <w:b/>
                <w:bCs/>
                <w:color w:val="000000"/>
                <w:sz w:val="20"/>
              </w:rPr>
              <w:t>60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;</w:t>
            </w:r>
          </w:p>
          <w:p w14:paraId="1AE78ADF" w14:textId="77777777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gylis </w:t>
            </w:r>
            <w:r w:rsidRPr="00D75499">
              <w:rPr>
                <w:rFonts w:ascii="Times New Roman" w:hAnsi="Times New Roman"/>
                <w:b/>
                <w:bCs/>
                <w:color w:val="000000"/>
                <w:sz w:val="20"/>
              </w:rPr>
              <w:t>80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. </w:t>
            </w:r>
          </w:p>
          <w:p w14:paraId="56B5B2D2" w14:textId="1EA00B32" w:rsidR="004C7A5F" w:rsidRPr="009C7CA5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9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. Garantinis laikotarpis - ne mažiau kaip 24 mėn., pradedamas skaičiuoti nuo įrangos įdiegimo dienos.</w:t>
            </w:r>
          </w:p>
        </w:tc>
        <w:tc>
          <w:tcPr>
            <w:tcW w:w="4929" w:type="dxa"/>
            <w:vAlign w:val="center"/>
          </w:tcPr>
          <w:p w14:paraId="0E2E381E" w14:textId="77777777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Paskirtis - vertikalus vienų aklinų durų šaldytuvas su apačioje išdėstyta šaldymo kamera.</w:t>
            </w:r>
          </w:p>
          <w:p w14:paraId="1E2B81FC" w14:textId="42D375D0" w:rsidR="004C7A5F" w:rsidRPr="00D03C9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2. Talpa – bendras vidinis naudingas tūris </w:t>
            </w:r>
            <w:r>
              <w:rPr>
                <w:rFonts w:ascii="Times New Roman" w:hAnsi="Times New Roman"/>
                <w:color w:val="000000"/>
                <w:sz w:val="20"/>
              </w:rPr>
              <w:t>322 l</w:t>
            </w:r>
            <w:r w:rsidRPr="00D03C9F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06266509" w14:textId="6A4CEB41" w:rsidR="004C7A5F" w:rsidRPr="0019291A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03C9F">
              <w:rPr>
                <w:rFonts w:ascii="Times New Roman" w:hAnsi="Times New Roman"/>
                <w:color w:val="000000"/>
                <w:sz w:val="20"/>
              </w:rPr>
              <w:t xml:space="preserve">a) šaldytuvo dalis </w:t>
            </w:r>
            <w:r>
              <w:rPr>
                <w:rFonts w:ascii="Times New Roman" w:hAnsi="Times New Roman"/>
                <w:color w:val="000000"/>
                <w:sz w:val="20"/>
              </w:rPr>
              <w:t>161</w:t>
            </w:r>
            <w:r w:rsidRPr="00D03C9F">
              <w:rPr>
                <w:rFonts w:ascii="Times New Roman" w:hAnsi="Times New Roman"/>
                <w:color w:val="000000"/>
                <w:sz w:val="20"/>
              </w:rPr>
              <w:t xml:space="preserve"> L; 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09FEBE80" w14:textId="645AAB1C" w:rsidR="004C7A5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03C9F">
              <w:rPr>
                <w:rFonts w:ascii="Times New Roman" w:hAnsi="Times New Roman"/>
                <w:color w:val="000000"/>
                <w:sz w:val="20"/>
              </w:rPr>
              <w:t>b) šaldymo skyriaus dalis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161</w:t>
            </w:r>
            <w:r w:rsidRPr="00D03C9F">
              <w:rPr>
                <w:rFonts w:ascii="Times New Roman" w:hAnsi="Times New Roman"/>
                <w:color w:val="000000"/>
                <w:sz w:val="20"/>
              </w:rPr>
              <w:t xml:space="preserve"> L;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0CDED8C5" w14:textId="49DD3398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3. Šaldytuvo skyriaus temperatūros diapazonas </w:t>
            </w:r>
            <w:r>
              <w:rPr>
                <w:rFonts w:ascii="Times New Roman" w:hAnsi="Times New Roman"/>
                <w:color w:val="000000"/>
                <w:sz w:val="20"/>
              </w:rPr>
              <w:t>+1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°C ÷ +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°C</w:t>
            </w:r>
            <w:r>
              <w:rPr>
                <w:rFonts w:ascii="Times New Roman" w:hAnsi="Times New Roman"/>
                <w:color w:val="000000"/>
                <w:sz w:val="20"/>
              </w:rPr>
              <w:t>;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5C2EADBE" w14:textId="04AA8725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4. Šaldiklio skyriaus temperatūros diapazona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0F2DFC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°C ÷ –</w:t>
            </w:r>
            <w:r w:rsidR="000F2DFC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0 °C</w:t>
            </w:r>
            <w:r>
              <w:rPr>
                <w:rFonts w:ascii="Times New Roman" w:hAnsi="Times New Roman"/>
                <w:color w:val="000000"/>
                <w:sz w:val="20"/>
              </w:rPr>
              <w:t>;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05CC4A5D" w14:textId="77DC0008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5.Valdymas – mikroprocesorinis su informaciniu ekranu šaldiklio išorėje.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; 1psl. nuotrauka</w:t>
            </w:r>
          </w:p>
          <w:p w14:paraId="094D7A53" w14:textId="3A571000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6. Programavimas - nustatomi ir programuojami temperatūros saugūs taškai.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7. Aliarmai - integruoti garsiniai ir optiniai signalai pakitus nustatytai temperatūrai ir/arba sutrikus elektros tiekimui.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9291A"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7C5A7FE4" w14:textId="17A46FD7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8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. Matmenys - išoriniai matmenys</w:t>
            </w:r>
            <w:r w:rsidR="0019291A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36E94172" w14:textId="0756F868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aukštis </w:t>
            </w:r>
            <w:r w:rsidR="0019291A">
              <w:rPr>
                <w:rFonts w:ascii="Times New Roman" w:hAnsi="Times New Roman"/>
                <w:b/>
                <w:bCs/>
                <w:color w:val="000000"/>
                <w:sz w:val="20"/>
              </w:rPr>
              <w:t>1997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;</w:t>
            </w:r>
          </w:p>
          <w:p w14:paraId="2D807062" w14:textId="4B54C886" w:rsidR="004C7A5F" w:rsidRPr="008C63D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plotis </w:t>
            </w:r>
            <w:r w:rsidR="0019291A" w:rsidRPr="0019291A">
              <w:rPr>
                <w:rFonts w:ascii="Times New Roman" w:hAnsi="Times New Roman"/>
                <w:b/>
                <w:bCs/>
                <w:color w:val="000000"/>
                <w:sz w:val="20"/>
              </w:rPr>
              <w:t>52</w:t>
            </w:r>
            <w:r w:rsidRPr="00D75499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;</w:t>
            </w:r>
          </w:p>
          <w:p w14:paraId="33641B65" w14:textId="390D94EF" w:rsidR="004C7A5F" w:rsidRDefault="004C7A5F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- gylis </w:t>
            </w:r>
            <w:r w:rsidR="0019291A" w:rsidRPr="0019291A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  <w:r w:rsidRPr="00D75499">
              <w:rPr>
                <w:rFonts w:ascii="Times New Roman" w:hAnsi="Times New Roman"/>
                <w:b/>
                <w:bCs/>
                <w:color w:val="000000"/>
                <w:sz w:val="20"/>
              </w:rPr>
              <w:t>00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 xml:space="preserve"> mm. </w:t>
            </w:r>
          </w:p>
          <w:p w14:paraId="591772DC" w14:textId="739E3A2F" w:rsidR="0019291A" w:rsidRPr="0019291A" w:rsidRDefault="0019291A" w:rsidP="004C7A5F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  <w:p w14:paraId="48E6C05A" w14:textId="77777777" w:rsidR="004C7A5F" w:rsidRDefault="004C7A5F" w:rsidP="004C7A5F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9</w:t>
            </w:r>
            <w:r w:rsidRPr="008C63DF">
              <w:rPr>
                <w:rFonts w:ascii="Times New Roman" w:hAnsi="Times New Roman"/>
                <w:color w:val="000000"/>
                <w:sz w:val="20"/>
              </w:rPr>
              <w:t>. Garantinis laikotarpis - 24 mėn., pradedamas skaičiuoti nuo įrangos įdiegimo dienos.</w:t>
            </w:r>
          </w:p>
          <w:p w14:paraId="1399FD54" w14:textId="576E0A05" w:rsidR="0019291A" w:rsidRPr="00415B29" w:rsidRDefault="0019291A" w:rsidP="004C7A5F">
            <w:pPr>
              <w:spacing w:line="100" w:lineRule="atLeast"/>
              <w:jc w:val="both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Brošiūra 2 psl.</w:t>
            </w:r>
          </w:p>
        </w:tc>
      </w:tr>
      <w:tr w:rsidR="0019291A" w:rsidRPr="00415B29" w14:paraId="2AB8DD00" w14:textId="77777777" w:rsidTr="00CA0762">
        <w:tc>
          <w:tcPr>
            <w:tcW w:w="846" w:type="dxa"/>
            <w:shd w:val="clear" w:color="auto" w:fill="FFFFFF" w:themeFill="background1"/>
          </w:tcPr>
          <w:p w14:paraId="1CEFD728" w14:textId="7F0CD429" w:rsidR="0019291A" w:rsidRDefault="0019291A" w:rsidP="0019291A">
            <w:pPr>
              <w:spacing w:line="100" w:lineRule="atLeast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3.</w:t>
            </w:r>
          </w:p>
        </w:tc>
        <w:tc>
          <w:tcPr>
            <w:tcW w:w="2415" w:type="dxa"/>
            <w:shd w:val="clear" w:color="auto" w:fill="FFFFFF" w:themeFill="background1"/>
          </w:tcPr>
          <w:p w14:paraId="381DE01D" w14:textId="6806E27B" w:rsidR="0019291A" w:rsidRPr="009C7CA5" w:rsidRDefault="0019291A" w:rsidP="0019291A">
            <w:pPr>
              <w:ind w:left="-57" w:right="-57"/>
              <w:jc w:val="both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8C63DF">
              <w:rPr>
                <w:rFonts w:ascii="Times New Roman" w:eastAsia="Calibri" w:hAnsi="Times New Roman"/>
                <w:b/>
                <w:bCs/>
                <w:sz w:val="20"/>
              </w:rPr>
              <w:t>Laboratorinis šaldytuvas</w:t>
            </w:r>
          </w:p>
        </w:tc>
        <w:tc>
          <w:tcPr>
            <w:tcW w:w="726" w:type="dxa"/>
            <w:shd w:val="clear" w:color="auto" w:fill="FFFFFF" w:themeFill="background1"/>
          </w:tcPr>
          <w:p w14:paraId="6D2B966B" w14:textId="6B2B758D" w:rsidR="0019291A" w:rsidRDefault="0019291A" w:rsidP="0019291A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</w:tcPr>
          <w:p w14:paraId="3C367790" w14:textId="3D142EF0" w:rsidR="0019291A" w:rsidRPr="009C7CA5" w:rsidRDefault="0019291A" w:rsidP="0019291A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</w:rPr>
            </w:pPr>
            <w:r w:rsidRPr="008C63DF">
              <w:rPr>
                <w:rFonts w:ascii="Times New Roman" w:eastAsia="Calibri" w:hAnsi="Times New Roman"/>
                <w:sz w:val="20"/>
              </w:rPr>
              <w:t>39711130-9</w:t>
            </w:r>
          </w:p>
        </w:tc>
        <w:tc>
          <w:tcPr>
            <w:tcW w:w="5263" w:type="dxa"/>
            <w:vAlign w:val="center"/>
          </w:tcPr>
          <w:p w14:paraId="410004FA" w14:textId="495BBF15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1. Tipas -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vertikalus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vienų durų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laboratorinis šaldytuvas.</w:t>
            </w:r>
          </w:p>
          <w:p w14:paraId="38CBC675" w14:textId="28DC8459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2. Kameros talpa - ne mažiau  kaip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500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L.</w:t>
            </w:r>
          </w:p>
          <w:p w14:paraId="7C8955F6" w14:textId="35377EB1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 w:rsidRPr="00D33B54">
              <w:rPr>
                <w:rFonts w:ascii="Times New Roman" w:eastAsia="Calibri" w:hAnsi="Times New Roman"/>
                <w:sz w:val="20"/>
              </w:rPr>
              <w:t>3.</w:t>
            </w: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Durys -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vienos aklinos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D33B54">
              <w:rPr>
                <w:rFonts w:ascii="Times New Roman" w:eastAsia="Calibri" w:hAnsi="Times New Roman"/>
                <w:sz w:val="20"/>
              </w:rPr>
              <w:t>durys su šildomu kontūru ir užraktu.</w:t>
            </w:r>
          </w:p>
          <w:p w14:paraId="3BB3A7F1" w14:textId="1257CED7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4. Išoriniai matmenys:</w:t>
            </w:r>
          </w:p>
          <w:p w14:paraId="763E9FD7" w14:textId="77777777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 w:rsidRPr="00D33B54">
              <w:rPr>
                <w:rFonts w:ascii="Times New Roman" w:eastAsia="Calibri" w:hAnsi="Times New Roman"/>
                <w:sz w:val="20"/>
              </w:rPr>
              <w:t xml:space="preserve">-aukštis -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 xml:space="preserve">ne daugiau kaip </w:t>
            </w:r>
            <w:r w:rsidRPr="00D33B5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000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>mm</w:t>
            </w:r>
          </w:p>
          <w:p w14:paraId="5B86EC65" w14:textId="77777777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 w:rsidRPr="00D33B54">
              <w:rPr>
                <w:rFonts w:ascii="Times New Roman" w:eastAsia="Calibri" w:hAnsi="Times New Roman"/>
                <w:sz w:val="20"/>
              </w:rPr>
              <w:t xml:space="preserve">-plotis -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 xml:space="preserve">ne daugiau kaip </w:t>
            </w:r>
            <w:r w:rsidRPr="00D33B5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80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>mm</w:t>
            </w:r>
          </w:p>
          <w:p w14:paraId="6227D11B" w14:textId="77777777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 w:rsidRPr="00D33B54">
              <w:rPr>
                <w:rFonts w:ascii="Times New Roman" w:eastAsia="Calibri" w:hAnsi="Times New Roman"/>
                <w:sz w:val="20"/>
              </w:rPr>
              <w:t xml:space="preserve">- gylis -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 xml:space="preserve">ne daugiau kaip </w:t>
            </w:r>
            <w:r w:rsidRPr="00D33B5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00 </w:t>
            </w:r>
            <w:r w:rsidRPr="00D33B54">
              <w:rPr>
                <w:rFonts w:ascii="Times New Roman" w:hAnsi="Times New Roman"/>
                <w:color w:val="000000"/>
                <w:sz w:val="20"/>
              </w:rPr>
              <w:t>mm</w:t>
            </w:r>
          </w:p>
          <w:p w14:paraId="2C8DE0A9" w14:textId="1379AA7E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5. Korpusas - išorė turi būti pagaminta iš nerūdijančio arba milteliniu būdu dažyto lakštinio plieno.</w:t>
            </w:r>
          </w:p>
          <w:p w14:paraId="59F083CB" w14:textId="178551A2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6. Konstrukcija:</w:t>
            </w:r>
          </w:p>
          <w:p w14:paraId="7AFCD8C3" w14:textId="4A45BA5B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6.1 Turi būti šaldomas priverstine oro cirkuliacija.</w:t>
            </w:r>
          </w:p>
          <w:p w14:paraId="51149EC2" w14:textId="7563C6E9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6.2.Turi būti oro cirkuliacijos sustabdymas, atidarius duris.</w:t>
            </w:r>
          </w:p>
          <w:p w14:paraId="1F1B644D" w14:textId="25AADC08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6.3 Būtina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automatinio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atitirpinimo funkcija.</w:t>
            </w:r>
          </w:p>
          <w:p w14:paraId="78E3A00E" w14:textId="5CD5D4A4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6.4 Šaldytuvas privalo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stovėti ant ratukų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su fiksuojama stabdymo funkcija.</w:t>
            </w:r>
          </w:p>
          <w:p w14:paraId="4F80413B" w14:textId="7461BAFF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7. Kamera:</w:t>
            </w:r>
          </w:p>
          <w:p w14:paraId="06534FED" w14:textId="615D6E82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7.1 Kameros vidus turi būti pagamintas iš nerūdijančio plieno.</w:t>
            </w:r>
          </w:p>
          <w:p w14:paraId="452DE242" w14:textId="4184B6C5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7.2 Būtinas kameros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apšvietimas</w:t>
            </w:r>
            <w:r w:rsidRPr="00D33B54">
              <w:rPr>
                <w:rFonts w:ascii="Times New Roman" w:eastAsia="Calibri" w:hAnsi="Times New Roman"/>
                <w:sz w:val="20"/>
              </w:rPr>
              <w:t>.</w:t>
            </w:r>
          </w:p>
          <w:p w14:paraId="0C4DC96F" w14:textId="78D2B476" w:rsidR="0019291A" w:rsidRPr="00D33B54" w:rsidRDefault="0019291A" w:rsidP="001929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7.3 Ne mažiau kaip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5 (penkios)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lentynos, su galimybe reguliuoti jų aukštį. Lentynos maksimali apkrova ne mažesnė kaip 20 kg.</w:t>
            </w:r>
          </w:p>
          <w:p w14:paraId="1F35576E" w14:textId="3797387F" w:rsidR="0019291A" w:rsidRPr="00D33B54" w:rsidRDefault="0019291A" w:rsidP="0019291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7.4 Lentynos turi būti pagamintos iš nerūdijančio plieno strypelių.</w:t>
            </w:r>
          </w:p>
          <w:p w14:paraId="5C67E1F6" w14:textId="425727F8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8. Palaikomos temperatūros ribos - nuo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+2°C iki +8°C.</w:t>
            </w:r>
          </w:p>
          <w:p w14:paraId="185493C1" w14:textId="6E3D4D0E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9. Temperatūros tikslumas - ne blogesnis kaip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0,1°C.</w:t>
            </w:r>
          </w:p>
          <w:p w14:paraId="7FB5107A" w14:textId="133B3214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10. Temperatūros paklaida per kameros tūri (max.) - ne daugiau nei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1,5°C.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3.</w:t>
            </w:r>
          </w:p>
          <w:p w14:paraId="60460F74" w14:textId="5E8AE3C1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1. Valdymas - mikroprocesorinis, su informaciniu ekranu šaldytuvo išorėje.</w:t>
            </w:r>
          </w:p>
          <w:p w14:paraId="7ACBCE26" w14:textId="531056D5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2. Duomenų perdavimas:</w:t>
            </w:r>
          </w:p>
          <w:p w14:paraId="77B06F0E" w14:textId="105B735B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12.1 Būtina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 xml:space="preserve">vidinė atmintis </w:t>
            </w:r>
            <w:r w:rsidRPr="00D33B54">
              <w:rPr>
                <w:rFonts w:ascii="Times New Roman" w:eastAsia="Calibri" w:hAnsi="Times New Roman"/>
                <w:sz w:val="20"/>
              </w:rPr>
              <w:t>nustatytų programų ir įrašytų būsenos duomenų išsaugojimui.</w:t>
            </w:r>
          </w:p>
          <w:p w14:paraId="46A1519D" w14:textId="069DB1C3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12.2 Būtinos </w:t>
            </w:r>
            <w:r w:rsidRPr="00D33B54">
              <w:rPr>
                <w:rFonts w:ascii="Times New Roman" w:eastAsia="Calibri" w:hAnsi="Times New Roman"/>
                <w:b/>
                <w:bCs/>
                <w:sz w:val="20"/>
              </w:rPr>
              <w:t>jungtys</w:t>
            </w:r>
            <w:r w:rsidRPr="00D33B54">
              <w:rPr>
                <w:rFonts w:ascii="Times New Roman" w:eastAsia="Calibri" w:hAnsi="Times New Roman"/>
                <w:sz w:val="20"/>
              </w:rPr>
              <w:t xml:space="preserve"> (USB ir /arba lygiavertės) šaldytuvo sistemų būsenos duomenų perkėlimui į PC.</w:t>
            </w:r>
          </w:p>
          <w:p w14:paraId="35C4D2AC" w14:textId="5F99416E" w:rsidR="0019291A" w:rsidRPr="00D33B54" w:rsidRDefault="0019291A" w:rsidP="0019291A">
            <w:p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3. Aliarmų sistema - vaizdiniai ir garsiniai:</w:t>
            </w:r>
          </w:p>
          <w:p w14:paraId="5AD2D3C5" w14:textId="77777777" w:rsidR="0019291A" w:rsidRPr="00D33B54" w:rsidRDefault="0019291A" w:rsidP="0019291A">
            <w:pPr>
              <w:rPr>
                <w:rFonts w:ascii="Times New Roman" w:eastAsia="Calibri" w:hAnsi="Times New Roman"/>
                <w:b/>
                <w:sz w:val="20"/>
              </w:rPr>
            </w:pPr>
            <w:r w:rsidRPr="00D33B54">
              <w:rPr>
                <w:rFonts w:ascii="Times New Roman" w:eastAsia="Calibri" w:hAnsi="Times New Roman"/>
                <w:sz w:val="20"/>
              </w:rPr>
              <w:t>13.1 Reguliuojamos viršytos (per aukštos, per žemos) temperatūros ribų įspėjimai.</w:t>
            </w:r>
          </w:p>
          <w:p w14:paraId="65130AC0" w14:textId="074E9FC5" w:rsidR="0019291A" w:rsidRPr="00D33B54" w:rsidRDefault="0019291A" w:rsidP="0019291A">
            <w:p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3.2 Atvirų durų įspėjimas.</w:t>
            </w:r>
          </w:p>
          <w:p w14:paraId="26904DF4" w14:textId="29BF03BA" w:rsidR="0019291A" w:rsidRPr="00D33B54" w:rsidRDefault="0019291A" w:rsidP="0019291A">
            <w:p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3.3 Temperatūros daviklio gedimo įspėjimas.</w:t>
            </w:r>
          </w:p>
          <w:p w14:paraId="090B5A31" w14:textId="0A6F01C6" w:rsidR="0019291A" w:rsidRPr="00D33B54" w:rsidRDefault="0019291A" w:rsidP="0019291A">
            <w:p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3.4 Įsp</w:t>
            </w:r>
            <w:r>
              <w:rPr>
                <w:rFonts w:ascii="Times New Roman" w:eastAsia="Calibri" w:hAnsi="Times New Roman"/>
                <w:sz w:val="20"/>
              </w:rPr>
              <w:t>ė</w:t>
            </w:r>
            <w:r w:rsidRPr="00D33B54">
              <w:rPr>
                <w:rFonts w:ascii="Times New Roman" w:eastAsia="Calibri" w:hAnsi="Times New Roman"/>
                <w:sz w:val="20"/>
              </w:rPr>
              <w:t>jimas elektros energijos tiekimo dingimo atveju.</w:t>
            </w:r>
          </w:p>
          <w:p w14:paraId="138FC765" w14:textId="26A53D49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3.5 Būtinas elektroninio valdiklio autonominis maitin</w:t>
            </w:r>
            <w:r>
              <w:rPr>
                <w:rFonts w:ascii="Times New Roman" w:eastAsia="Calibri" w:hAnsi="Times New Roman"/>
                <w:sz w:val="20"/>
              </w:rPr>
              <w:t>im</w:t>
            </w:r>
            <w:r w:rsidRPr="00D33B54">
              <w:rPr>
                <w:rFonts w:ascii="Times New Roman" w:eastAsia="Calibri" w:hAnsi="Times New Roman"/>
                <w:sz w:val="20"/>
              </w:rPr>
              <w:t>as, palaikantis jo fu</w:t>
            </w:r>
            <w:r>
              <w:rPr>
                <w:rFonts w:ascii="Times New Roman" w:eastAsia="Calibri" w:hAnsi="Times New Roman"/>
                <w:sz w:val="20"/>
              </w:rPr>
              <w:t>n</w:t>
            </w:r>
            <w:r w:rsidRPr="00D33B54">
              <w:rPr>
                <w:rFonts w:ascii="Times New Roman" w:eastAsia="Calibri" w:hAnsi="Times New Roman"/>
                <w:sz w:val="20"/>
              </w:rPr>
              <w:t>kcionavimą sutrikus elektros energijos tiekimui.</w:t>
            </w:r>
          </w:p>
          <w:p w14:paraId="0DE12D02" w14:textId="4EA15A38" w:rsidR="0019291A" w:rsidRPr="00D33B54" w:rsidRDefault="0019291A" w:rsidP="0019291A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4. Maitinimas - iš vienfazio elektros tinklo – 220 V ± 10%; 50Hz / 60Hz</w:t>
            </w:r>
          </w:p>
          <w:p w14:paraId="1095B059" w14:textId="1EA1E466" w:rsidR="0019291A" w:rsidRPr="009C7CA5" w:rsidRDefault="0019291A" w:rsidP="0019291A">
            <w:pPr>
              <w:tabs>
                <w:tab w:val="left" w:pos="1786"/>
                <w:tab w:val="left" w:pos="2069"/>
              </w:tabs>
              <w:ind w:left="-57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</w:t>
            </w:r>
            <w:r w:rsidRPr="00D33B54">
              <w:rPr>
                <w:rFonts w:ascii="Times New Roman" w:eastAsia="Calibri" w:hAnsi="Times New Roman"/>
                <w:sz w:val="20"/>
              </w:rPr>
              <w:t>15. Garantinis laikotarpis - 24 mėn., kuris pradedamas skaičiuoti nuo įrangos įdiegimo dienos.</w:t>
            </w:r>
          </w:p>
        </w:tc>
        <w:tc>
          <w:tcPr>
            <w:tcW w:w="4929" w:type="dxa"/>
            <w:vAlign w:val="center"/>
          </w:tcPr>
          <w:p w14:paraId="599B026C" w14:textId="7E86B9A7" w:rsidR="0019291A" w:rsidRPr="00415B29" w:rsidRDefault="0019291A" w:rsidP="0019291A">
            <w:pPr>
              <w:spacing w:line="100" w:lineRule="atLeast"/>
              <w:jc w:val="both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</w:tbl>
    <w:p w14:paraId="22159B18" w14:textId="77777777" w:rsidR="00415B29" w:rsidRDefault="00415B29" w:rsidP="009C6601">
      <w:pPr>
        <w:jc w:val="center"/>
        <w:rPr>
          <w:rFonts w:ascii="Times New Roman" w:hAnsi="Times New Roman"/>
        </w:rPr>
      </w:pPr>
    </w:p>
    <w:sectPr w:rsidR="00415B29" w:rsidSect="00415B29">
      <w:footerReference w:type="default" r:id="rId8"/>
      <w:pgSz w:w="16838" w:h="11906" w:orient="landscape"/>
      <w:pgMar w:top="851" w:right="1134" w:bottom="567" w:left="1134" w:header="425" w:footer="14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562A" w14:textId="77777777" w:rsidR="002518A4" w:rsidRDefault="002518A4" w:rsidP="0054342B">
      <w:r>
        <w:separator/>
      </w:r>
    </w:p>
  </w:endnote>
  <w:endnote w:type="continuationSeparator" w:id="0">
    <w:p w14:paraId="221D0DA7" w14:textId="77777777" w:rsidR="002518A4" w:rsidRDefault="002518A4" w:rsidP="005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EYInterstate Light">
    <w:altName w:val="Segoe Print"/>
    <w:charset w:val="BA"/>
    <w:family w:val="auto"/>
    <w:pitch w:val="default"/>
    <w:sig w:usb0="00000000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BD5A" w14:textId="77777777" w:rsidR="000E79CA" w:rsidRDefault="000E79CA">
    <w:pPr>
      <w:pStyle w:val="Footer"/>
      <w:jc w:val="right"/>
    </w:pPr>
  </w:p>
  <w:p w14:paraId="1AA1115F" w14:textId="77777777" w:rsidR="000E79CA" w:rsidRDefault="000E79CA" w:rsidP="006B4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6599" w14:textId="77777777" w:rsidR="002518A4" w:rsidRDefault="002518A4" w:rsidP="0054342B">
      <w:r>
        <w:separator/>
      </w:r>
    </w:p>
  </w:footnote>
  <w:footnote w:type="continuationSeparator" w:id="0">
    <w:p w14:paraId="726B4D74" w14:textId="77777777" w:rsidR="002518A4" w:rsidRDefault="002518A4" w:rsidP="005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4E"/>
    <w:multiLevelType w:val="hybridMultilevel"/>
    <w:tmpl w:val="1474F2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5365"/>
    <w:multiLevelType w:val="hybridMultilevel"/>
    <w:tmpl w:val="471A3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2B79"/>
    <w:multiLevelType w:val="hybridMultilevel"/>
    <w:tmpl w:val="1652BF24"/>
    <w:lvl w:ilvl="0" w:tplc="6F56A6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E61"/>
    <w:multiLevelType w:val="multilevel"/>
    <w:tmpl w:val="848C716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7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7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1800"/>
      </w:pPr>
      <w:rPr>
        <w:rFonts w:hint="default"/>
      </w:rPr>
    </w:lvl>
  </w:abstractNum>
  <w:abstractNum w:abstractNumId="4" w15:restartNumberingAfterBreak="0">
    <w:nsid w:val="126313DE"/>
    <w:multiLevelType w:val="multilevel"/>
    <w:tmpl w:val="848C71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7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7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1800"/>
      </w:pPr>
      <w:rPr>
        <w:rFonts w:hint="default"/>
      </w:rPr>
    </w:lvl>
  </w:abstractNum>
  <w:abstractNum w:abstractNumId="5" w15:restartNumberingAfterBreak="0">
    <w:nsid w:val="15C2F44E"/>
    <w:multiLevelType w:val="singleLevel"/>
    <w:tmpl w:val="15C2F4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5D968A7"/>
    <w:multiLevelType w:val="hybridMultilevel"/>
    <w:tmpl w:val="48E26E16"/>
    <w:lvl w:ilvl="0" w:tplc="A1B62E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D124A"/>
    <w:multiLevelType w:val="hybridMultilevel"/>
    <w:tmpl w:val="06A077C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50DCF"/>
    <w:multiLevelType w:val="hybridMultilevel"/>
    <w:tmpl w:val="93C0ABF6"/>
    <w:lvl w:ilvl="0" w:tplc="CD9A1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83D8F"/>
    <w:multiLevelType w:val="multilevel"/>
    <w:tmpl w:val="43B25F9E"/>
    <w:lvl w:ilvl="0">
      <w:start w:val="1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  <w:sz w:val="24"/>
      </w:rPr>
    </w:lvl>
  </w:abstractNum>
  <w:abstractNum w:abstractNumId="10" w15:restartNumberingAfterBreak="0">
    <w:nsid w:val="2AC0366A"/>
    <w:multiLevelType w:val="hybridMultilevel"/>
    <w:tmpl w:val="9A16B0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3DEE"/>
    <w:multiLevelType w:val="multilevel"/>
    <w:tmpl w:val="660C5E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A93585"/>
    <w:multiLevelType w:val="hybridMultilevel"/>
    <w:tmpl w:val="0E8EA80E"/>
    <w:lvl w:ilvl="0" w:tplc="16B0DBA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7A1EB2"/>
    <w:multiLevelType w:val="hybridMultilevel"/>
    <w:tmpl w:val="88EC5E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0D6F"/>
    <w:multiLevelType w:val="multilevel"/>
    <w:tmpl w:val="2124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99A65AD"/>
    <w:multiLevelType w:val="hybridMultilevel"/>
    <w:tmpl w:val="E1946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01F8"/>
    <w:multiLevelType w:val="hybridMultilevel"/>
    <w:tmpl w:val="755A9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526C"/>
    <w:multiLevelType w:val="multilevel"/>
    <w:tmpl w:val="739A4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547D7BA7"/>
    <w:multiLevelType w:val="multilevel"/>
    <w:tmpl w:val="5002CC1E"/>
    <w:lvl w:ilvl="0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56140B3D"/>
    <w:multiLevelType w:val="hybridMultilevel"/>
    <w:tmpl w:val="EFAAF3A6"/>
    <w:lvl w:ilvl="0" w:tplc="2BB410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10072"/>
    <w:multiLevelType w:val="multilevel"/>
    <w:tmpl w:val="9956E9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hint="default"/>
      </w:rPr>
    </w:lvl>
  </w:abstractNum>
  <w:abstractNum w:abstractNumId="21" w15:restartNumberingAfterBreak="0">
    <w:nsid w:val="5EE36587"/>
    <w:multiLevelType w:val="multilevel"/>
    <w:tmpl w:val="8A1837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3B088C"/>
    <w:multiLevelType w:val="hybridMultilevel"/>
    <w:tmpl w:val="16DA0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D2AEE"/>
    <w:multiLevelType w:val="multilevel"/>
    <w:tmpl w:val="FA74BCB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B85087"/>
    <w:multiLevelType w:val="hybridMultilevel"/>
    <w:tmpl w:val="17347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47322"/>
    <w:multiLevelType w:val="multilevel"/>
    <w:tmpl w:val="544C7D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hint="default"/>
        <w:b w:val="0"/>
      </w:rPr>
    </w:lvl>
  </w:abstractNum>
  <w:num w:numId="1" w16cid:durableId="702557985">
    <w:abstractNumId w:val="4"/>
  </w:num>
  <w:num w:numId="2" w16cid:durableId="861284860">
    <w:abstractNumId w:val="14"/>
  </w:num>
  <w:num w:numId="3" w16cid:durableId="263652461">
    <w:abstractNumId w:val="10"/>
  </w:num>
  <w:num w:numId="4" w16cid:durableId="726032341">
    <w:abstractNumId w:val="16"/>
  </w:num>
  <w:num w:numId="5" w16cid:durableId="1063023067">
    <w:abstractNumId w:val="7"/>
  </w:num>
  <w:num w:numId="6" w16cid:durableId="1409577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26693">
    <w:abstractNumId w:val="21"/>
  </w:num>
  <w:num w:numId="8" w16cid:durableId="1394501581">
    <w:abstractNumId w:val="23"/>
  </w:num>
  <w:num w:numId="9" w16cid:durableId="275453874">
    <w:abstractNumId w:val="19"/>
  </w:num>
  <w:num w:numId="10" w16cid:durableId="1658879844">
    <w:abstractNumId w:val="3"/>
  </w:num>
  <w:num w:numId="11" w16cid:durableId="833178681">
    <w:abstractNumId w:val="6"/>
  </w:num>
  <w:num w:numId="12" w16cid:durableId="1520971673">
    <w:abstractNumId w:val="2"/>
  </w:num>
  <w:num w:numId="13" w16cid:durableId="471213226">
    <w:abstractNumId w:val="17"/>
  </w:num>
  <w:num w:numId="14" w16cid:durableId="980574023">
    <w:abstractNumId w:val="11"/>
  </w:num>
  <w:num w:numId="15" w16cid:durableId="2118255353">
    <w:abstractNumId w:val="18"/>
  </w:num>
  <w:num w:numId="16" w16cid:durableId="693117659">
    <w:abstractNumId w:val="9"/>
  </w:num>
  <w:num w:numId="17" w16cid:durableId="603463987">
    <w:abstractNumId w:val="7"/>
  </w:num>
  <w:num w:numId="18" w16cid:durableId="1860771114">
    <w:abstractNumId w:val="12"/>
  </w:num>
  <w:num w:numId="19" w16cid:durableId="239221634">
    <w:abstractNumId w:val="8"/>
  </w:num>
  <w:num w:numId="20" w16cid:durableId="1222595947">
    <w:abstractNumId w:val="25"/>
  </w:num>
  <w:num w:numId="21" w16cid:durableId="451943757">
    <w:abstractNumId w:val="20"/>
  </w:num>
  <w:num w:numId="22" w16cid:durableId="1512331555">
    <w:abstractNumId w:val="13"/>
  </w:num>
  <w:num w:numId="23" w16cid:durableId="448010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5642135">
    <w:abstractNumId w:val="0"/>
  </w:num>
  <w:num w:numId="25" w16cid:durableId="420638374">
    <w:abstractNumId w:val="1"/>
  </w:num>
  <w:num w:numId="26" w16cid:durableId="577327377">
    <w:abstractNumId w:val="22"/>
  </w:num>
  <w:num w:numId="27" w16cid:durableId="2048527239">
    <w:abstractNumId w:val="24"/>
  </w:num>
  <w:num w:numId="28" w16cid:durableId="93174528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9B"/>
    <w:rsid w:val="000008E0"/>
    <w:rsid w:val="0000130E"/>
    <w:rsid w:val="00010E14"/>
    <w:rsid w:val="00012378"/>
    <w:rsid w:val="00012A77"/>
    <w:rsid w:val="0001346C"/>
    <w:rsid w:val="0001697F"/>
    <w:rsid w:val="000202B4"/>
    <w:rsid w:val="000212AD"/>
    <w:rsid w:val="000260E2"/>
    <w:rsid w:val="000265A1"/>
    <w:rsid w:val="000344DA"/>
    <w:rsid w:val="00040606"/>
    <w:rsid w:val="00044521"/>
    <w:rsid w:val="000558F3"/>
    <w:rsid w:val="0005758F"/>
    <w:rsid w:val="00060B7B"/>
    <w:rsid w:val="00060DEF"/>
    <w:rsid w:val="00062042"/>
    <w:rsid w:val="00064253"/>
    <w:rsid w:val="000742C3"/>
    <w:rsid w:val="000803FB"/>
    <w:rsid w:val="00081783"/>
    <w:rsid w:val="000862D4"/>
    <w:rsid w:val="0008636A"/>
    <w:rsid w:val="00086B57"/>
    <w:rsid w:val="00090582"/>
    <w:rsid w:val="00092120"/>
    <w:rsid w:val="000A221A"/>
    <w:rsid w:val="000A636E"/>
    <w:rsid w:val="000A69AA"/>
    <w:rsid w:val="000B5D4C"/>
    <w:rsid w:val="000C011E"/>
    <w:rsid w:val="000C4CD1"/>
    <w:rsid w:val="000C6678"/>
    <w:rsid w:val="000C74E6"/>
    <w:rsid w:val="000D1A91"/>
    <w:rsid w:val="000D1FCC"/>
    <w:rsid w:val="000D69F4"/>
    <w:rsid w:val="000E2573"/>
    <w:rsid w:val="000E44DF"/>
    <w:rsid w:val="000E79CA"/>
    <w:rsid w:val="000E7B33"/>
    <w:rsid w:val="000F06E6"/>
    <w:rsid w:val="000F0F21"/>
    <w:rsid w:val="000F2CAB"/>
    <w:rsid w:val="000F2DFC"/>
    <w:rsid w:val="001074A3"/>
    <w:rsid w:val="00111B6A"/>
    <w:rsid w:val="00114567"/>
    <w:rsid w:val="00116C7A"/>
    <w:rsid w:val="00117711"/>
    <w:rsid w:val="001201B8"/>
    <w:rsid w:val="001235E4"/>
    <w:rsid w:val="001242C8"/>
    <w:rsid w:val="0012750E"/>
    <w:rsid w:val="00157A8D"/>
    <w:rsid w:val="00160669"/>
    <w:rsid w:val="00161923"/>
    <w:rsid w:val="00162173"/>
    <w:rsid w:val="00167471"/>
    <w:rsid w:val="0017113A"/>
    <w:rsid w:val="0017446C"/>
    <w:rsid w:val="00174594"/>
    <w:rsid w:val="00177C28"/>
    <w:rsid w:val="0018238C"/>
    <w:rsid w:val="00182A4D"/>
    <w:rsid w:val="00190BE5"/>
    <w:rsid w:val="001924F8"/>
    <w:rsid w:val="0019291A"/>
    <w:rsid w:val="00194D35"/>
    <w:rsid w:val="0019529D"/>
    <w:rsid w:val="001A1C26"/>
    <w:rsid w:val="001A3075"/>
    <w:rsid w:val="001A3E6C"/>
    <w:rsid w:val="001B320F"/>
    <w:rsid w:val="001B4AB9"/>
    <w:rsid w:val="001C3FDE"/>
    <w:rsid w:val="001C4722"/>
    <w:rsid w:val="001C67FA"/>
    <w:rsid w:val="001D09DE"/>
    <w:rsid w:val="001D1243"/>
    <w:rsid w:val="001D1927"/>
    <w:rsid w:val="001E0997"/>
    <w:rsid w:val="001E4643"/>
    <w:rsid w:val="001F04C4"/>
    <w:rsid w:val="001F1523"/>
    <w:rsid w:val="001F1882"/>
    <w:rsid w:val="001F3BF2"/>
    <w:rsid w:val="00206B06"/>
    <w:rsid w:val="00207C79"/>
    <w:rsid w:val="00210C90"/>
    <w:rsid w:val="00210D41"/>
    <w:rsid w:val="002143ED"/>
    <w:rsid w:val="0021501B"/>
    <w:rsid w:val="0021764B"/>
    <w:rsid w:val="00220DCE"/>
    <w:rsid w:val="002237FC"/>
    <w:rsid w:val="00225629"/>
    <w:rsid w:val="00225F75"/>
    <w:rsid w:val="002303EF"/>
    <w:rsid w:val="00232CCB"/>
    <w:rsid w:val="0023315C"/>
    <w:rsid w:val="00244471"/>
    <w:rsid w:val="00244472"/>
    <w:rsid w:val="00246FB1"/>
    <w:rsid w:val="00250224"/>
    <w:rsid w:val="002518A4"/>
    <w:rsid w:val="0025212F"/>
    <w:rsid w:val="0025241D"/>
    <w:rsid w:val="00252A3C"/>
    <w:rsid w:val="00252D1F"/>
    <w:rsid w:val="00254DEC"/>
    <w:rsid w:val="00256459"/>
    <w:rsid w:val="002622F9"/>
    <w:rsid w:val="00262D68"/>
    <w:rsid w:val="00264681"/>
    <w:rsid w:val="002676FC"/>
    <w:rsid w:val="00270DE0"/>
    <w:rsid w:val="00272966"/>
    <w:rsid w:val="00282F12"/>
    <w:rsid w:val="00283628"/>
    <w:rsid w:val="00286B88"/>
    <w:rsid w:val="002870E6"/>
    <w:rsid w:val="002902D9"/>
    <w:rsid w:val="0029249A"/>
    <w:rsid w:val="00293594"/>
    <w:rsid w:val="002940F1"/>
    <w:rsid w:val="002956D6"/>
    <w:rsid w:val="002976F3"/>
    <w:rsid w:val="002B17E6"/>
    <w:rsid w:val="002B18FD"/>
    <w:rsid w:val="002B37F7"/>
    <w:rsid w:val="002B4112"/>
    <w:rsid w:val="002B7D1A"/>
    <w:rsid w:val="002C0FA8"/>
    <w:rsid w:val="002C116D"/>
    <w:rsid w:val="002C5796"/>
    <w:rsid w:val="002C789B"/>
    <w:rsid w:val="002D368B"/>
    <w:rsid w:val="002E01D6"/>
    <w:rsid w:val="002E08A1"/>
    <w:rsid w:val="002E1A4D"/>
    <w:rsid w:val="002E6022"/>
    <w:rsid w:val="002F0532"/>
    <w:rsid w:val="002F4453"/>
    <w:rsid w:val="002F7728"/>
    <w:rsid w:val="00307F57"/>
    <w:rsid w:val="00313AED"/>
    <w:rsid w:val="00313E5D"/>
    <w:rsid w:val="003140EB"/>
    <w:rsid w:val="00315A33"/>
    <w:rsid w:val="00315D53"/>
    <w:rsid w:val="00321B00"/>
    <w:rsid w:val="00335F07"/>
    <w:rsid w:val="00336820"/>
    <w:rsid w:val="003412ED"/>
    <w:rsid w:val="003517CE"/>
    <w:rsid w:val="0035295D"/>
    <w:rsid w:val="003562F0"/>
    <w:rsid w:val="00356875"/>
    <w:rsid w:val="00361283"/>
    <w:rsid w:val="00361B05"/>
    <w:rsid w:val="00367EB7"/>
    <w:rsid w:val="00370270"/>
    <w:rsid w:val="00371555"/>
    <w:rsid w:val="0037525E"/>
    <w:rsid w:val="00375B7F"/>
    <w:rsid w:val="00376B21"/>
    <w:rsid w:val="003834BF"/>
    <w:rsid w:val="0038450D"/>
    <w:rsid w:val="003872A8"/>
    <w:rsid w:val="003908EE"/>
    <w:rsid w:val="0039467D"/>
    <w:rsid w:val="003946F9"/>
    <w:rsid w:val="00395A35"/>
    <w:rsid w:val="003A1056"/>
    <w:rsid w:val="003A20DE"/>
    <w:rsid w:val="003A284C"/>
    <w:rsid w:val="003A696A"/>
    <w:rsid w:val="003B3554"/>
    <w:rsid w:val="003B4E0E"/>
    <w:rsid w:val="003D66C5"/>
    <w:rsid w:val="003E19D6"/>
    <w:rsid w:val="003E3796"/>
    <w:rsid w:val="003E3AA2"/>
    <w:rsid w:val="003F0ED5"/>
    <w:rsid w:val="0040214D"/>
    <w:rsid w:val="00402773"/>
    <w:rsid w:val="004069B8"/>
    <w:rsid w:val="00410970"/>
    <w:rsid w:val="00413428"/>
    <w:rsid w:val="0041439C"/>
    <w:rsid w:val="00414F3F"/>
    <w:rsid w:val="00415B29"/>
    <w:rsid w:val="00425FE9"/>
    <w:rsid w:val="00427119"/>
    <w:rsid w:val="004277CB"/>
    <w:rsid w:val="0043192E"/>
    <w:rsid w:val="00435ACE"/>
    <w:rsid w:val="004360A9"/>
    <w:rsid w:val="004368DE"/>
    <w:rsid w:val="00442CED"/>
    <w:rsid w:val="00451293"/>
    <w:rsid w:val="0045575F"/>
    <w:rsid w:val="00456E1B"/>
    <w:rsid w:val="004571E4"/>
    <w:rsid w:val="004623F7"/>
    <w:rsid w:val="00463B63"/>
    <w:rsid w:val="00464AF1"/>
    <w:rsid w:val="004709B3"/>
    <w:rsid w:val="00473F38"/>
    <w:rsid w:val="00477A9C"/>
    <w:rsid w:val="00480613"/>
    <w:rsid w:val="00481A99"/>
    <w:rsid w:val="00481C3F"/>
    <w:rsid w:val="0048469C"/>
    <w:rsid w:val="00484BAF"/>
    <w:rsid w:val="0049040D"/>
    <w:rsid w:val="00494038"/>
    <w:rsid w:val="004959EA"/>
    <w:rsid w:val="00497F81"/>
    <w:rsid w:val="004A0C37"/>
    <w:rsid w:val="004A1392"/>
    <w:rsid w:val="004A141B"/>
    <w:rsid w:val="004A46CD"/>
    <w:rsid w:val="004A5C61"/>
    <w:rsid w:val="004B099C"/>
    <w:rsid w:val="004B63F4"/>
    <w:rsid w:val="004B726E"/>
    <w:rsid w:val="004C0D30"/>
    <w:rsid w:val="004C7A5F"/>
    <w:rsid w:val="004D02C7"/>
    <w:rsid w:val="004D133B"/>
    <w:rsid w:val="004D2203"/>
    <w:rsid w:val="004D4589"/>
    <w:rsid w:val="004D5232"/>
    <w:rsid w:val="004D56BA"/>
    <w:rsid w:val="004D5B9E"/>
    <w:rsid w:val="004D60F5"/>
    <w:rsid w:val="004D6A5D"/>
    <w:rsid w:val="004E254C"/>
    <w:rsid w:val="004E2CAF"/>
    <w:rsid w:val="004F1169"/>
    <w:rsid w:val="004F14E7"/>
    <w:rsid w:val="004F2112"/>
    <w:rsid w:val="004F3F8A"/>
    <w:rsid w:val="004F47C0"/>
    <w:rsid w:val="0050479D"/>
    <w:rsid w:val="005062A1"/>
    <w:rsid w:val="00507F98"/>
    <w:rsid w:val="00511783"/>
    <w:rsid w:val="00514C34"/>
    <w:rsid w:val="005166A1"/>
    <w:rsid w:val="0052260A"/>
    <w:rsid w:val="00523C01"/>
    <w:rsid w:val="00530286"/>
    <w:rsid w:val="0053216B"/>
    <w:rsid w:val="00534780"/>
    <w:rsid w:val="005362E5"/>
    <w:rsid w:val="00540634"/>
    <w:rsid w:val="00541327"/>
    <w:rsid w:val="00543147"/>
    <w:rsid w:val="0054342B"/>
    <w:rsid w:val="00544A10"/>
    <w:rsid w:val="00544C23"/>
    <w:rsid w:val="00545831"/>
    <w:rsid w:val="00553270"/>
    <w:rsid w:val="00553711"/>
    <w:rsid w:val="00553DFC"/>
    <w:rsid w:val="00556BD7"/>
    <w:rsid w:val="00563954"/>
    <w:rsid w:val="00563EA3"/>
    <w:rsid w:val="005647DC"/>
    <w:rsid w:val="00571ADF"/>
    <w:rsid w:val="005757BF"/>
    <w:rsid w:val="00581300"/>
    <w:rsid w:val="00584B22"/>
    <w:rsid w:val="005933E6"/>
    <w:rsid w:val="005964BD"/>
    <w:rsid w:val="005A0F33"/>
    <w:rsid w:val="005A219E"/>
    <w:rsid w:val="005A76DE"/>
    <w:rsid w:val="005B0736"/>
    <w:rsid w:val="005B295A"/>
    <w:rsid w:val="005B4A81"/>
    <w:rsid w:val="005B5E84"/>
    <w:rsid w:val="005B6C0C"/>
    <w:rsid w:val="005C0231"/>
    <w:rsid w:val="005C0D9C"/>
    <w:rsid w:val="005C0F60"/>
    <w:rsid w:val="005C1451"/>
    <w:rsid w:val="005C22B0"/>
    <w:rsid w:val="005D2C8E"/>
    <w:rsid w:val="005D325C"/>
    <w:rsid w:val="005D3805"/>
    <w:rsid w:val="005E0007"/>
    <w:rsid w:val="005E04B0"/>
    <w:rsid w:val="005E0D94"/>
    <w:rsid w:val="005E58F1"/>
    <w:rsid w:val="005F04F6"/>
    <w:rsid w:val="005F27A4"/>
    <w:rsid w:val="005F4206"/>
    <w:rsid w:val="005F48F0"/>
    <w:rsid w:val="005F4F8B"/>
    <w:rsid w:val="005F554B"/>
    <w:rsid w:val="005F6758"/>
    <w:rsid w:val="00600AB3"/>
    <w:rsid w:val="00602390"/>
    <w:rsid w:val="00602D4D"/>
    <w:rsid w:val="00604649"/>
    <w:rsid w:val="00607BF5"/>
    <w:rsid w:val="00610ECD"/>
    <w:rsid w:val="006138C5"/>
    <w:rsid w:val="00615D69"/>
    <w:rsid w:val="0062040D"/>
    <w:rsid w:val="00621458"/>
    <w:rsid w:val="00621C03"/>
    <w:rsid w:val="00622B48"/>
    <w:rsid w:val="0062698A"/>
    <w:rsid w:val="00627FD5"/>
    <w:rsid w:val="00630516"/>
    <w:rsid w:val="00641C17"/>
    <w:rsid w:val="006433C7"/>
    <w:rsid w:val="006456D6"/>
    <w:rsid w:val="006502D4"/>
    <w:rsid w:val="006509D6"/>
    <w:rsid w:val="00655500"/>
    <w:rsid w:val="006570FD"/>
    <w:rsid w:val="00660B30"/>
    <w:rsid w:val="006621E8"/>
    <w:rsid w:val="006630C2"/>
    <w:rsid w:val="0066457A"/>
    <w:rsid w:val="006662E6"/>
    <w:rsid w:val="00666E7C"/>
    <w:rsid w:val="00674FB1"/>
    <w:rsid w:val="00677874"/>
    <w:rsid w:val="00681F53"/>
    <w:rsid w:val="00687FA1"/>
    <w:rsid w:val="006928A5"/>
    <w:rsid w:val="0069799E"/>
    <w:rsid w:val="006A04DC"/>
    <w:rsid w:val="006A280A"/>
    <w:rsid w:val="006A3CF7"/>
    <w:rsid w:val="006B197B"/>
    <w:rsid w:val="006B3B47"/>
    <w:rsid w:val="006B3D6F"/>
    <w:rsid w:val="006B4F9B"/>
    <w:rsid w:val="006B501F"/>
    <w:rsid w:val="006B5B91"/>
    <w:rsid w:val="006B6238"/>
    <w:rsid w:val="006B710D"/>
    <w:rsid w:val="006C0EB5"/>
    <w:rsid w:val="006C2F0B"/>
    <w:rsid w:val="006C50F4"/>
    <w:rsid w:val="006C6943"/>
    <w:rsid w:val="006D2032"/>
    <w:rsid w:val="006D37A3"/>
    <w:rsid w:val="006D403E"/>
    <w:rsid w:val="006D6654"/>
    <w:rsid w:val="006D69B5"/>
    <w:rsid w:val="006E0469"/>
    <w:rsid w:val="006E136C"/>
    <w:rsid w:val="006E1E24"/>
    <w:rsid w:val="006E7222"/>
    <w:rsid w:val="006F0BB4"/>
    <w:rsid w:val="006F18DB"/>
    <w:rsid w:val="006F60DA"/>
    <w:rsid w:val="00701FB0"/>
    <w:rsid w:val="00706D52"/>
    <w:rsid w:val="00706F18"/>
    <w:rsid w:val="00716B09"/>
    <w:rsid w:val="0071703E"/>
    <w:rsid w:val="00717A3A"/>
    <w:rsid w:val="007262E4"/>
    <w:rsid w:val="00727526"/>
    <w:rsid w:val="00730887"/>
    <w:rsid w:val="00731CD1"/>
    <w:rsid w:val="007346D6"/>
    <w:rsid w:val="0074199E"/>
    <w:rsid w:val="00747921"/>
    <w:rsid w:val="00754898"/>
    <w:rsid w:val="00755396"/>
    <w:rsid w:val="007553FE"/>
    <w:rsid w:val="00757E48"/>
    <w:rsid w:val="00762B98"/>
    <w:rsid w:val="00766F27"/>
    <w:rsid w:val="00770F0D"/>
    <w:rsid w:val="007739C6"/>
    <w:rsid w:val="007776AC"/>
    <w:rsid w:val="007804D8"/>
    <w:rsid w:val="007815D9"/>
    <w:rsid w:val="00781637"/>
    <w:rsid w:val="00781A57"/>
    <w:rsid w:val="0078326E"/>
    <w:rsid w:val="007837C2"/>
    <w:rsid w:val="007845AD"/>
    <w:rsid w:val="007A2F60"/>
    <w:rsid w:val="007A44B2"/>
    <w:rsid w:val="007A572D"/>
    <w:rsid w:val="007B3AFD"/>
    <w:rsid w:val="007C2961"/>
    <w:rsid w:val="007C328C"/>
    <w:rsid w:val="007C3E58"/>
    <w:rsid w:val="007C65C4"/>
    <w:rsid w:val="007C79F1"/>
    <w:rsid w:val="007C7F28"/>
    <w:rsid w:val="007D234A"/>
    <w:rsid w:val="007D4639"/>
    <w:rsid w:val="007D644A"/>
    <w:rsid w:val="007E0EE8"/>
    <w:rsid w:val="007E11FF"/>
    <w:rsid w:val="007E1609"/>
    <w:rsid w:val="007E23AB"/>
    <w:rsid w:val="007F206E"/>
    <w:rsid w:val="00805BDC"/>
    <w:rsid w:val="00810E1A"/>
    <w:rsid w:val="00814097"/>
    <w:rsid w:val="00816371"/>
    <w:rsid w:val="00820E4C"/>
    <w:rsid w:val="00821700"/>
    <w:rsid w:val="008235D0"/>
    <w:rsid w:val="0082436D"/>
    <w:rsid w:val="0082511F"/>
    <w:rsid w:val="008265FC"/>
    <w:rsid w:val="00830F43"/>
    <w:rsid w:val="0083185E"/>
    <w:rsid w:val="0083369B"/>
    <w:rsid w:val="00835D08"/>
    <w:rsid w:val="00837778"/>
    <w:rsid w:val="008404FD"/>
    <w:rsid w:val="00841950"/>
    <w:rsid w:val="00847A4E"/>
    <w:rsid w:val="00852147"/>
    <w:rsid w:val="00860285"/>
    <w:rsid w:val="0086320C"/>
    <w:rsid w:val="00863C57"/>
    <w:rsid w:val="00865A57"/>
    <w:rsid w:val="00865F23"/>
    <w:rsid w:val="00867AE6"/>
    <w:rsid w:val="00871400"/>
    <w:rsid w:val="00871485"/>
    <w:rsid w:val="00872F0A"/>
    <w:rsid w:val="00873379"/>
    <w:rsid w:val="00876ECC"/>
    <w:rsid w:val="00877EE9"/>
    <w:rsid w:val="00882E37"/>
    <w:rsid w:val="00884266"/>
    <w:rsid w:val="00884A42"/>
    <w:rsid w:val="00886FA2"/>
    <w:rsid w:val="00890DFB"/>
    <w:rsid w:val="008927E2"/>
    <w:rsid w:val="00893F58"/>
    <w:rsid w:val="00896EB5"/>
    <w:rsid w:val="008A0853"/>
    <w:rsid w:val="008A2240"/>
    <w:rsid w:val="008A31CA"/>
    <w:rsid w:val="008A34A3"/>
    <w:rsid w:val="008B1EB4"/>
    <w:rsid w:val="008B68C1"/>
    <w:rsid w:val="008B6A47"/>
    <w:rsid w:val="008C1FFD"/>
    <w:rsid w:val="008C2E82"/>
    <w:rsid w:val="008C32C8"/>
    <w:rsid w:val="008C4005"/>
    <w:rsid w:val="008C4876"/>
    <w:rsid w:val="008C63DF"/>
    <w:rsid w:val="008D0409"/>
    <w:rsid w:val="008D3471"/>
    <w:rsid w:val="008D39D3"/>
    <w:rsid w:val="008E1B8A"/>
    <w:rsid w:val="008E3185"/>
    <w:rsid w:val="008E533C"/>
    <w:rsid w:val="008E5FEC"/>
    <w:rsid w:val="008E6DBD"/>
    <w:rsid w:val="008F2893"/>
    <w:rsid w:val="008F5A71"/>
    <w:rsid w:val="008F7736"/>
    <w:rsid w:val="009017AA"/>
    <w:rsid w:val="00911643"/>
    <w:rsid w:val="00917966"/>
    <w:rsid w:val="009206FA"/>
    <w:rsid w:val="00920C85"/>
    <w:rsid w:val="009339E1"/>
    <w:rsid w:val="00941384"/>
    <w:rsid w:val="00943C9F"/>
    <w:rsid w:val="009512F2"/>
    <w:rsid w:val="00952D9A"/>
    <w:rsid w:val="00954FCB"/>
    <w:rsid w:val="009563E3"/>
    <w:rsid w:val="009623F1"/>
    <w:rsid w:val="00962CF4"/>
    <w:rsid w:val="009632B4"/>
    <w:rsid w:val="009633F0"/>
    <w:rsid w:val="00982B90"/>
    <w:rsid w:val="00983345"/>
    <w:rsid w:val="00983E3B"/>
    <w:rsid w:val="00991558"/>
    <w:rsid w:val="00991894"/>
    <w:rsid w:val="009944B3"/>
    <w:rsid w:val="009958EA"/>
    <w:rsid w:val="00997EA4"/>
    <w:rsid w:val="009A0876"/>
    <w:rsid w:val="009A4422"/>
    <w:rsid w:val="009A4A3C"/>
    <w:rsid w:val="009A4C49"/>
    <w:rsid w:val="009B13FE"/>
    <w:rsid w:val="009B2B22"/>
    <w:rsid w:val="009B3DD8"/>
    <w:rsid w:val="009B4363"/>
    <w:rsid w:val="009C0547"/>
    <w:rsid w:val="009C11C3"/>
    <w:rsid w:val="009C2D09"/>
    <w:rsid w:val="009C369F"/>
    <w:rsid w:val="009C5FDF"/>
    <w:rsid w:val="009C6601"/>
    <w:rsid w:val="009C7CA5"/>
    <w:rsid w:val="009D32A6"/>
    <w:rsid w:val="009D43EB"/>
    <w:rsid w:val="009D48CA"/>
    <w:rsid w:val="009E2191"/>
    <w:rsid w:val="009F01E5"/>
    <w:rsid w:val="009F1D36"/>
    <w:rsid w:val="009F2408"/>
    <w:rsid w:val="009F3439"/>
    <w:rsid w:val="009F4B99"/>
    <w:rsid w:val="009F6A57"/>
    <w:rsid w:val="00A10399"/>
    <w:rsid w:val="00A15FE1"/>
    <w:rsid w:val="00A22B54"/>
    <w:rsid w:val="00A23560"/>
    <w:rsid w:val="00A24208"/>
    <w:rsid w:val="00A25026"/>
    <w:rsid w:val="00A3056F"/>
    <w:rsid w:val="00A30696"/>
    <w:rsid w:val="00A37A1B"/>
    <w:rsid w:val="00A41CD3"/>
    <w:rsid w:val="00A47626"/>
    <w:rsid w:val="00A52DEE"/>
    <w:rsid w:val="00A533A1"/>
    <w:rsid w:val="00A53494"/>
    <w:rsid w:val="00A53D07"/>
    <w:rsid w:val="00A60389"/>
    <w:rsid w:val="00A62315"/>
    <w:rsid w:val="00A66977"/>
    <w:rsid w:val="00A71917"/>
    <w:rsid w:val="00A80A38"/>
    <w:rsid w:val="00A82011"/>
    <w:rsid w:val="00A84D44"/>
    <w:rsid w:val="00AA005B"/>
    <w:rsid w:val="00AA59A8"/>
    <w:rsid w:val="00AB01D6"/>
    <w:rsid w:val="00AB178F"/>
    <w:rsid w:val="00AB2DF6"/>
    <w:rsid w:val="00AB7760"/>
    <w:rsid w:val="00AC6100"/>
    <w:rsid w:val="00AD6D6C"/>
    <w:rsid w:val="00AE1B9A"/>
    <w:rsid w:val="00AE3747"/>
    <w:rsid w:val="00AE5CD9"/>
    <w:rsid w:val="00AE6272"/>
    <w:rsid w:val="00AE6644"/>
    <w:rsid w:val="00B00877"/>
    <w:rsid w:val="00B01070"/>
    <w:rsid w:val="00B01AFF"/>
    <w:rsid w:val="00B06923"/>
    <w:rsid w:val="00B13799"/>
    <w:rsid w:val="00B13E27"/>
    <w:rsid w:val="00B13F29"/>
    <w:rsid w:val="00B15896"/>
    <w:rsid w:val="00B15A65"/>
    <w:rsid w:val="00B22627"/>
    <w:rsid w:val="00B317E7"/>
    <w:rsid w:val="00B34F7F"/>
    <w:rsid w:val="00B36C13"/>
    <w:rsid w:val="00B37A48"/>
    <w:rsid w:val="00B41EE1"/>
    <w:rsid w:val="00B43BD4"/>
    <w:rsid w:val="00B43CEB"/>
    <w:rsid w:val="00B44D61"/>
    <w:rsid w:val="00B53291"/>
    <w:rsid w:val="00B63282"/>
    <w:rsid w:val="00B65B9B"/>
    <w:rsid w:val="00B706AB"/>
    <w:rsid w:val="00B739F9"/>
    <w:rsid w:val="00B74548"/>
    <w:rsid w:val="00B84B4D"/>
    <w:rsid w:val="00B86B3D"/>
    <w:rsid w:val="00B86E88"/>
    <w:rsid w:val="00B876CC"/>
    <w:rsid w:val="00B87C6A"/>
    <w:rsid w:val="00B91997"/>
    <w:rsid w:val="00B91C43"/>
    <w:rsid w:val="00BA0365"/>
    <w:rsid w:val="00BA10B1"/>
    <w:rsid w:val="00BA20CF"/>
    <w:rsid w:val="00BA2D80"/>
    <w:rsid w:val="00BA5304"/>
    <w:rsid w:val="00BA5B6E"/>
    <w:rsid w:val="00BC1B7D"/>
    <w:rsid w:val="00BC1DB6"/>
    <w:rsid w:val="00BC3F16"/>
    <w:rsid w:val="00BD09CC"/>
    <w:rsid w:val="00BD1AB3"/>
    <w:rsid w:val="00BE04B7"/>
    <w:rsid w:val="00BF5D73"/>
    <w:rsid w:val="00C01295"/>
    <w:rsid w:val="00C0418B"/>
    <w:rsid w:val="00C158D6"/>
    <w:rsid w:val="00C159E4"/>
    <w:rsid w:val="00C16DCB"/>
    <w:rsid w:val="00C21073"/>
    <w:rsid w:val="00C25B37"/>
    <w:rsid w:val="00C25B93"/>
    <w:rsid w:val="00C25E24"/>
    <w:rsid w:val="00C26730"/>
    <w:rsid w:val="00C33460"/>
    <w:rsid w:val="00C34E6F"/>
    <w:rsid w:val="00C37E71"/>
    <w:rsid w:val="00C43ABC"/>
    <w:rsid w:val="00C517AC"/>
    <w:rsid w:val="00C53A82"/>
    <w:rsid w:val="00C54973"/>
    <w:rsid w:val="00C5671D"/>
    <w:rsid w:val="00C6263C"/>
    <w:rsid w:val="00C679BE"/>
    <w:rsid w:val="00C67A02"/>
    <w:rsid w:val="00C713CC"/>
    <w:rsid w:val="00C72E9E"/>
    <w:rsid w:val="00C7336C"/>
    <w:rsid w:val="00C76AED"/>
    <w:rsid w:val="00C85DC2"/>
    <w:rsid w:val="00C86658"/>
    <w:rsid w:val="00C90EB8"/>
    <w:rsid w:val="00C9101E"/>
    <w:rsid w:val="00C91700"/>
    <w:rsid w:val="00C939AB"/>
    <w:rsid w:val="00C95893"/>
    <w:rsid w:val="00CA0762"/>
    <w:rsid w:val="00CA0DED"/>
    <w:rsid w:val="00CB3EBE"/>
    <w:rsid w:val="00CC0A7D"/>
    <w:rsid w:val="00CC3AD8"/>
    <w:rsid w:val="00CC54DC"/>
    <w:rsid w:val="00CD126E"/>
    <w:rsid w:val="00CD164E"/>
    <w:rsid w:val="00CD2790"/>
    <w:rsid w:val="00CD56DA"/>
    <w:rsid w:val="00CE3B19"/>
    <w:rsid w:val="00CF09C8"/>
    <w:rsid w:val="00CF50A3"/>
    <w:rsid w:val="00CF60A1"/>
    <w:rsid w:val="00CF60C4"/>
    <w:rsid w:val="00D01259"/>
    <w:rsid w:val="00D04CC6"/>
    <w:rsid w:val="00D05B76"/>
    <w:rsid w:val="00D115AC"/>
    <w:rsid w:val="00D14C11"/>
    <w:rsid w:val="00D15186"/>
    <w:rsid w:val="00D1556F"/>
    <w:rsid w:val="00D17277"/>
    <w:rsid w:val="00D224BC"/>
    <w:rsid w:val="00D23584"/>
    <w:rsid w:val="00D23925"/>
    <w:rsid w:val="00D23E8E"/>
    <w:rsid w:val="00D27E79"/>
    <w:rsid w:val="00D333FC"/>
    <w:rsid w:val="00D33899"/>
    <w:rsid w:val="00D338BC"/>
    <w:rsid w:val="00D3501B"/>
    <w:rsid w:val="00D36AA5"/>
    <w:rsid w:val="00D37CC7"/>
    <w:rsid w:val="00D37D34"/>
    <w:rsid w:val="00D41186"/>
    <w:rsid w:val="00D412B5"/>
    <w:rsid w:val="00D41484"/>
    <w:rsid w:val="00D43855"/>
    <w:rsid w:val="00D54C07"/>
    <w:rsid w:val="00D5561A"/>
    <w:rsid w:val="00D608E8"/>
    <w:rsid w:val="00D60946"/>
    <w:rsid w:val="00D63916"/>
    <w:rsid w:val="00D64E47"/>
    <w:rsid w:val="00D705DA"/>
    <w:rsid w:val="00D7395A"/>
    <w:rsid w:val="00D73CF7"/>
    <w:rsid w:val="00D73E10"/>
    <w:rsid w:val="00D7430C"/>
    <w:rsid w:val="00D75313"/>
    <w:rsid w:val="00D75499"/>
    <w:rsid w:val="00D75BCA"/>
    <w:rsid w:val="00D77414"/>
    <w:rsid w:val="00D80ADC"/>
    <w:rsid w:val="00D80EE0"/>
    <w:rsid w:val="00D80F73"/>
    <w:rsid w:val="00D84EC6"/>
    <w:rsid w:val="00D97D39"/>
    <w:rsid w:val="00DA2F30"/>
    <w:rsid w:val="00DA30B8"/>
    <w:rsid w:val="00DA450E"/>
    <w:rsid w:val="00DA47E6"/>
    <w:rsid w:val="00DA5AA6"/>
    <w:rsid w:val="00DA6D22"/>
    <w:rsid w:val="00DA79E2"/>
    <w:rsid w:val="00DA7FA7"/>
    <w:rsid w:val="00DB2328"/>
    <w:rsid w:val="00DB6399"/>
    <w:rsid w:val="00DB6F5D"/>
    <w:rsid w:val="00DB7A87"/>
    <w:rsid w:val="00DC1E78"/>
    <w:rsid w:val="00DC290E"/>
    <w:rsid w:val="00DC49F9"/>
    <w:rsid w:val="00DD034B"/>
    <w:rsid w:val="00DD51CD"/>
    <w:rsid w:val="00DD66E7"/>
    <w:rsid w:val="00DD7851"/>
    <w:rsid w:val="00DE18C8"/>
    <w:rsid w:val="00DE2F79"/>
    <w:rsid w:val="00DE51A0"/>
    <w:rsid w:val="00DF2138"/>
    <w:rsid w:val="00DF78BA"/>
    <w:rsid w:val="00E007F4"/>
    <w:rsid w:val="00E04235"/>
    <w:rsid w:val="00E058E3"/>
    <w:rsid w:val="00E05D5E"/>
    <w:rsid w:val="00E1122A"/>
    <w:rsid w:val="00E11876"/>
    <w:rsid w:val="00E14171"/>
    <w:rsid w:val="00E162F4"/>
    <w:rsid w:val="00E1689A"/>
    <w:rsid w:val="00E17A60"/>
    <w:rsid w:val="00E22027"/>
    <w:rsid w:val="00E2255D"/>
    <w:rsid w:val="00E26B67"/>
    <w:rsid w:val="00E26E99"/>
    <w:rsid w:val="00E301D6"/>
    <w:rsid w:val="00E31956"/>
    <w:rsid w:val="00E3216D"/>
    <w:rsid w:val="00E40501"/>
    <w:rsid w:val="00E4570C"/>
    <w:rsid w:val="00E45B4D"/>
    <w:rsid w:val="00E4691F"/>
    <w:rsid w:val="00E50AC0"/>
    <w:rsid w:val="00E50DB9"/>
    <w:rsid w:val="00E52EAC"/>
    <w:rsid w:val="00E6070C"/>
    <w:rsid w:val="00E625A3"/>
    <w:rsid w:val="00E64984"/>
    <w:rsid w:val="00E70DFB"/>
    <w:rsid w:val="00E726D1"/>
    <w:rsid w:val="00E740BA"/>
    <w:rsid w:val="00E83F5F"/>
    <w:rsid w:val="00E871B4"/>
    <w:rsid w:val="00E90D75"/>
    <w:rsid w:val="00E90DF7"/>
    <w:rsid w:val="00E9128E"/>
    <w:rsid w:val="00E9311C"/>
    <w:rsid w:val="00E942B3"/>
    <w:rsid w:val="00E97F73"/>
    <w:rsid w:val="00EA03DB"/>
    <w:rsid w:val="00EA190E"/>
    <w:rsid w:val="00EA3C89"/>
    <w:rsid w:val="00EA63B7"/>
    <w:rsid w:val="00EB467B"/>
    <w:rsid w:val="00EB56E2"/>
    <w:rsid w:val="00EB65DB"/>
    <w:rsid w:val="00EC4058"/>
    <w:rsid w:val="00EC5B3D"/>
    <w:rsid w:val="00EC7F46"/>
    <w:rsid w:val="00ED19D0"/>
    <w:rsid w:val="00ED3270"/>
    <w:rsid w:val="00ED3E52"/>
    <w:rsid w:val="00EE0F3C"/>
    <w:rsid w:val="00EE1370"/>
    <w:rsid w:val="00EE1ED4"/>
    <w:rsid w:val="00EE63C6"/>
    <w:rsid w:val="00EE6A32"/>
    <w:rsid w:val="00EF0151"/>
    <w:rsid w:val="00EF03BD"/>
    <w:rsid w:val="00EF3585"/>
    <w:rsid w:val="00EF442B"/>
    <w:rsid w:val="00EF457A"/>
    <w:rsid w:val="00EF7F15"/>
    <w:rsid w:val="00F028D0"/>
    <w:rsid w:val="00F03EF5"/>
    <w:rsid w:val="00F07B70"/>
    <w:rsid w:val="00F1071D"/>
    <w:rsid w:val="00F13E4B"/>
    <w:rsid w:val="00F1521B"/>
    <w:rsid w:val="00F165D4"/>
    <w:rsid w:val="00F16B4A"/>
    <w:rsid w:val="00F2151B"/>
    <w:rsid w:val="00F22321"/>
    <w:rsid w:val="00F224E9"/>
    <w:rsid w:val="00F22534"/>
    <w:rsid w:val="00F23C4D"/>
    <w:rsid w:val="00F23F3B"/>
    <w:rsid w:val="00F2506B"/>
    <w:rsid w:val="00F33340"/>
    <w:rsid w:val="00F362C5"/>
    <w:rsid w:val="00F377CD"/>
    <w:rsid w:val="00F378F2"/>
    <w:rsid w:val="00F4094A"/>
    <w:rsid w:val="00F4205F"/>
    <w:rsid w:val="00F46478"/>
    <w:rsid w:val="00F51E40"/>
    <w:rsid w:val="00F5339D"/>
    <w:rsid w:val="00F612A1"/>
    <w:rsid w:val="00F612BB"/>
    <w:rsid w:val="00F751D1"/>
    <w:rsid w:val="00F8010B"/>
    <w:rsid w:val="00F81AA6"/>
    <w:rsid w:val="00F821D1"/>
    <w:rsid w:val="00F83953"/>
    <w:rsid w:val="00F83D28"/>
    <w:rsid w:val="00F853A3"/>
    <w:rsid w:val="00F85929"/>
    <w:rsid w:val="00F85DD1"/>
    <w:rsid w:val="00F8627D"/>
    <w:rsid w:val="00F907A2"/>
    <w:rsid w:val="00F96220"/>
    <w:rsid w:val="00F9722B"/>
    <w:rsid w:val="00FA04F6"/>
    <w:rsid w:val="00FA39FB"/>
    <w:rsid w:val="00FA3D08"/>
    <w:rsid w:val="00FA40BA"/>
    <w:rsid w:val="00FA7906"/>
    <w:rsid w:val="00FB48D2"/>
    <w:rsid w:val="00FB7CA8"/>
    <w:rsid w:val="00FC0D10"/>
    <w:rsid w:val="00FC6FBC"/>
    <w:rsid w:val="00FD24DF"/>
    <w:rsid w:val="00FD5275"/>
    <w:rsid w:val="00FE1A93"/>
    <w:rsid w:val="00FE5363"/>
    <w:rsid w:val="00FE6E2B"/>
    <w:rsid w:val="00FE7205"/>
    <w:rsid w:val="00FF348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D4684"/>
  <w15:docId w15:val="{6B011608-3793-416C-B475-0621B69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9B"/>
    <w:rPr>
      <w:rFonts w:ascii="TimesLT" w:eastAsia="Times New Roman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4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4F9B"/>
    <w:pPr>
      <w:keepNext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F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F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F9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F9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F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4F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4F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F9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F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F9B"/>
    <w:rPr>
      <w:rFonts w:ascii="Cambria" w:eastAsia="Times New Roman" w:hAnsi="Cambria" w:cs="Times New Roman"/>
      <w:i/>
      <w:iCs/>
      <w:color w:val="404040"/>
      <w:sz w:val="24"/>
      <w:szCs w:val="20"/>
    </w:rPr>
  </w:style>
  <w:style w:type="paragraph" w:customStyle="1" w:styleId="CentrBoldm">
    <w:name w:val="CentrBoldm"/>
    <w:basedOn w:val="Normal"/>
    <w:rsid w:val="006B4F9B"/>
    <w:pPr>
      <w:autoSpaceDE w:val="0"/>
      <w:autoSpaceDN w:val="0"/>
      <w:adjustRightInd w:val="0"/>
      <w:jc w:val="center"/>
    </w:pPr>
    <w:rPr>
      <w:b/>
      <w:bCs/>
      <w:sz w:val="20"/>
      <w:szCs w:val="24"/>
    </w:rPr>
  </w:style>
  <w:style w:type="character" w:styleId="Hyperlink">
    <w:name w:val="Hyperlink"/>
    <w:aliases w:val="Alna"/>
    <w:basedOn w:val="DefaultParagraphFont"/>
    <w:rsid w:val="006B4F9B"/>
    <w:rPr>
      <w:color w:val="0000FF"/>
      <w:u w:val="single"/>
    </w:rPr>
  </w:style>
  <w:style w:type="paragraph" w:styleId="Header">
    <w:name w:val="header"/>
    <w:aliases w:val="En-tête-1,En-tête-2,hd,Header 2,Char,Specialioji žyma"/>
    <w:basedOn w:val="Normal"/>
    <w:link w:val="HeaderChar"/>
    <w:uiPriority w:val="99"/>
    <w:rsid w:val="006B4F9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En-tête-1 Char,En-tête-2 Char,hd Char,Header 2 Char,Char Char,Specialioji žyma Char"/>
    <w:basedOn w:val="DefaultParagraphFont"/>
    <w:link w:val="Header"/>
    <w:uiPriority w:val="99"/>
    <w:rsid w:val="006B4F9B"/>
    <w:rPr>
      <w:rFonts w:ascii="TimesLT" w:eastAsia="Times New Roman" w:hAnsi="TimesLT" w:cs="Times New Roman"/>
      <w:sz w:val="24"/>
      <w:szCs w:val="20"/>
    </w:rPr>
  </w:style>
  <w:style w:type="paragraph" w:customStyle="1" w:styleId="xl35">
    <w:name w:val="xl35"/>
    <w:basedOn w:val="Normal"/>
    <w:rsid w:val="006B4F9B"/>
    <w:pPr>
      <w:spacing w:before="100" w:after="100"/>
      <w:jc w:val="center"/>
    </w:pPr>
    <w:rPr>
      <w:rFonts w:ascii="Arial" w:eastAsia="Arial Unicode MS" w:hAnsi="Arial"/>
      <w:b/>
      <w:lang w:val="en-GB"/>
    </w:rPr>
  </w:style>
  <w:style w:type="paragraph" w:customStyle="1" w:styleId="xl40">
    <w:name w:val="xl40"/>
    <w:basedOn w:val="Normal"/>
    <w:rsid w:val="006B4F9B"/>
    <w:pPr>
      <w:spacing w:before="100" w:after="100"/>
      <w:jc w:val="center"/>
    </w:pPr>
    <w:rPr>
      <w:rFonts w:ascii="Arial Unicode MS" w:eastAsia="Arial Unicode MS" w:hAnsi="Arial Unicode MS"/>
      <w:lang w:val="en-GB"/>
    </w:rPr>
  </w:style>
  <w:style w:type="paragraph" w:customStyle="1" w:styleId="BodyText1">
    <w:name w:val="Body Text1"/>
    <w:uiPriority w:val="99"/>
    <w:rsid w:val="006B4F9B"/>
    <w:pPr>
      <w:snapToGrid w:val="0"/>
      <w:ind w:firstLine="312"/>
      <w:jc w:val="both"/>
    </w:pPr>
    <w:rPr>
      <w:rFonts w:ascii="TimesLT" w:eastAsia="Times New Roman" w:hAnsi="TimesLT"/>
      <w:sz w:val="24"/>
      <w:lang w:val="en-US" w:eastAsia="en-US"/>
    </w:rPr>
  </w:style>
  <w:style w:type="paragraph" w:styleId="Footer">
    <w:name w:val="footer"/>
    <w:aliases w:val=" Diagrama5"/>
    <w:basedOn w:val="Normal"/>
    <w:link w:val="FooterChar"/>
    <w:uiPriority w:val="99"/>
    <w:rsid w:val="006B4F9B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 Diagrama5 Char"/>
    <w:basedOn w:val="DefaultParagraphFont"/>
    <w:link w:val="Footer"/>
    <w:uiPriority w:val="99"/>
    <w:rsid w:val="006B4F9B"/>
    <w:rPr>
      <w:rFonts w:ascii="TimesLT" w:eastAsia="Times New Roman" w:hAnsi="TimesLT" w:cs="Times New Roman"/>
      <w:sz w:val="24"/>
      <w:szCs w:val="20"/>
    </w:rPr>
  </w:style>
  <w:style w:type="character" w:styleId="PageNumber">
    <w:name w:val="page number"/>
    <w:basedOn w:val="DefaultParagraphFont"/>
    <w:rsid w:val="006B4F9B"/>
  </w:style>
  <w:style w:type="paragraph" w:customStyle="1" w:styleId="CharCharCharCharCharCharCharCharChar">
    <w:name w:val="Char Char Char Char Char Char Char Char Char"/>
    <w:basedOn w:val="Normal"/>
    <w:rsid w:val="006B4F9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pavadinimai">
    <w:name w:val="pavadinimai"/>
    <w:basedOn w:val="Normal"/>
    <w:rsid w:val="006B4F9B"/>
    <w:pPr>
      <w:spacing w:before="360" w:after="240"/>
      <w:jc w:val="center"/>
    </w:pPr>
    <w:rPr>
      <w:rFonts w:ascii="Times New Roman" w:eastAsia="Calibri" w:hAnsi="Times New Roman"/>
      <w:b/>
      <w:szCs w:val="24"/>
    </w:rPr>
  </w:style>
  <w:style w:type="paragraph" w:customStyle="1" w:styleId="CharChar11DiagramaDiagrama">
    <w:name w:val="Char Char11 Diagrama Diagrama"/>
    <w:basedOn w:val="Normal"/>
    <w:rsid w:val="006B4F9B"/>
    <w:pPr>
      <w:spacing w:after="160" w:line="240" w:lineRule="exact"/>
    </w:pPr>
    <w:rPr>
      <w:rFonts w:ascii="Tahoma" w:hAnsi="Tahoma"/>
      <w:sz w:val="20"/>
    </w:rPr>
  </w:style>
  <w:style w:type="paragraph" w:styleId="ListParagraph">
    <w:name w:val="List Paragraph"/>
    <w:basedOn w:val="Normal"/>
    <w:uiPriority w:val="34"/>
    <w:qFormat/>
    <w:rsid w:val="006B4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oint1">
    <w:name w:val="Point 1"/>
    <w:basedOn w:val="Normal"/>
    <w:rsid w:val="006B4F9B"/>
    <w:pPr>
      <w:spacing w:before="120" w:after="120"/>
      <w:ind w:left="1418" w:hanging="567"/>
      <w:jc w:val="both"/>
    </w:pPr>
    <w:rPr>
      <w:rFonts w:ascii="Times New Roman" w:hAnsi="Times New Roman"/>
      <w:lang w:val="en-GB" w:eastAsia="lt-LT"/>
    </w:rPr>
  </w:style>
  <w:style w:type="paragraph" w:styleId="HTMLPreformatted">
    <w:name w:val="HTML Preformatted"/>
    <w:basedOn w:val="Normal"/>
    <w:link w:val="HTMLPreformattedChar"/>
    <w:uiPriority w:val="99"/>
    <w:rsid w:val="006B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57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F9B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6B4F9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dyText">
    <w:name w:val="Body Text"/>
    <w:aliases w:val="body indent, ändrad,Body single"/>
    <w:basedOn w:val="Normal"/>
    <w:link w:val="BodyTextChar"/>
    <w:rsid w:val="006B4F9B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aliases w:val="body indent Char, ändrad Char,Body single Char"/>
    <w:basedOn w:val="DefaultParagraphFont"/>
    <w:link w:val="BodyText"/>
    <w:rsid w:val="006B4F9B"/>
    <w:rPr>
      <w:rFonts w:ascii="Times New Roman" w:eastAsia="Times New Roman" w:hAnsi="Times New Roman" w:cs="Times New Roman"/>
      <w:sz w:val="24"/>
      <w:szCs w:val="20"/>
    </w:rPr>
  </w:style>
  <w:style w:type="paragraph" w:customStyle="1" w:styleId="000">
    <w:name w:val="000"/>
    <w:basedOn w:val="Normal"/>
    <w:rsid w:val="006B4F9B"/>
    <w:pPr>
      <w:suppressAutoHyphens/>
      <w:overflowPunct w:val="0"/>
      <w:autoSpaceDE w:val="0"/>
      <w:spacing w:line="260" w:lineRule="atLeast"/>
      <w:textAlignment w:val="baseline"/>
    </w:pPr>
    <w:rPr>
      <w:rFonts w:ascii="EYInterstate Light" w:hAnsi="EYInterstate Light" w:cs="Calibri"/>
      <w:sz w:val="22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4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4F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F9B"/>
    <w:rPr>
      <w:rFonts w:ascii="TimesLT" w:eastAsia="Times New Roman" w:hAnsi="TimesLT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B4F9B"/>
    <w:rPr>
      <w:rFonts w:ascii="TimesLT" w:eastAsia="Times New Roman" w:hAnsi="TimesL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9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B4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4F9B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4F9B"/>
    <w:pPr>
      <w:tabs>
        <w:tab w:val="left" w:pos="567"/>
      </w:tabs>
      <w:spacing w:after="120"/>
      <w:ind w:left="567" w:hanging="567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B4F9B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normal0">
    <w:name w:val="courier normal 0"/>
    <w:rsid w:val="006B4F9B"/>
    <w:pPr>
      <w:jc w:val="both"/>
    </w:pPr>
    <w:rPr>
      <w:rFonts w:ascii="Courier New" w:eastAsia="Times New Roman" w:hAnsi="Courier New"/>
      <w:sz w:val="24"/>
      <w:lang w:val="en-US" w:eastAsia="en-US"/>
    </w:rPr>
  </w:style>
  <w:style w:type="paragraph" w:styleId="NormalWeb">
    <w:name w:val="Normal (Web)"/>
    <w:basedOn w:val="Normal"/>
    <w:rsid w:val="006B4F9B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Diagrama">
    <w:name w:val="Diagrama"/>
    <w:basedOn w:val="DefaultParagraphFont"/>
    <w:rsid w:val="006B4F9B"/>
    <w:rPr>
      <w:sz w:val="24"/>
      <w:lang w:val="lt-LT" w:eastAsia="en-US" w:bidi="ar-SA"/>
    </w:rPr>
  </w:style>
  <w:style w:type="paragraph" w:styleId="BodyTextIndent2">
    <w:name w:val="Body Text Indent 2"/>
    <w:basedOn w:val="Normal"/>
    <w:link w:val="BodyTextIndent2Char"/>
    <w:rsid w:val="006B4F9B"/>
    <w:pPr>
      <w:shd w:val="clear" w:color="auto" w:fill="FF6600"/>
      <w:ind w:firstLine="481"/>
      <w:jc w:val="both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B4F9B"/>
    <w:rPr>
      <w:rFonts w:ascii="Times New Roman" w:eastAsia="Times New Roman" w:hAnsi="Times New Roman" w:cs="Times New Roman"/>
      <w:sz w:val="24"/>
      <w:szCs w:val="24"/>
      <w:shd w:val="clear" w:color="auto" w:fill="FF6600"/>
    </w:rPr>
  </w:style>
  <w:style w:type="paragraph" w:styleId="BodyTextIndent3">
    <w:name w:val="Body Text Indent 3"/>
    <w:basedOn w:val="Normal"/>
    <w:link w:val="BodyTextIndent3Char"/>
    <w:rsid w:val="006B4F9B"/>
    <w:pPr>
      <w:shd w:val="clear" w:color="auto" w:fill="FF6600"/>
      <w:ind w:right="-82" w:firstLine="540"/>
      <w:jc w:val="both"/>
    </w:pPr>
    <w:rPr>
      <w:rFonts w:ascii="Times New Roman" w:hAnsi="Times New Roman"/>
      <w:bCs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B4F9B"/>
    <w:rPr>
      <w:rFonts w:ascii="Times New Roman" w:eastAsia="Times New Roman" w:hAnsi="Times New Roman" w:cs="Times New Roman"/>
      <w:bCs/>
      <w:sz w:val="24"/>
      <w:szCs w:val="24"/>
      <w:shd w:val="clear" w:color="auto" w:fill="FF6600"/>
    </w:rPr>
  </w:style>
  <w:style w:type="paragraph" w:customStyle="1" w:styleId="xl65">
    <w:name w:val="xl65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"/>
    <w:rsid w:val="006B4F9B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6B4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rsid w:val="006B4F9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6B4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6B4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6B4F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6B4F9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Normal"/>
    <w:rsid w:val="006B4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Normal"/>
    <w:rsid w:val="006B4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6B4F9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6B4F9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Normal"/>
    <w:rsid w:val="006B4F9B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93">
    <w:name w:val="xl93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6B4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Normal"/>
    <w:rsid w:val="006B4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Normal"/>
    <w:rsid w:val="006B4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0">
    <w:name w:val="xl110"/>
    <w:basedOn w:val="Normal"/>
    <w:rsid w:val="006B4F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1">
    <w:name w:val="xl111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5">
    <w:name w:val="xl115"/>
    <w:basedOn w:val="Normal"/>
    <w:rsid w:val="006B4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6">
    <w:name w:val="xl116"/>
    <w:basedOn w:val="Normal"/>
    <w:rsid w:val="006B4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7">
    <w:name w:val="xl117"/>
    <w:basedOn w:val="Normal"/>
    <w:rsid w:val="006B4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8">
    <w:name w:val="xl118"/>
    <w:basedOn w:val="Normal"/>
    <w:rsid w:val="006B4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9">
    <w:name w:val="xl119"/>
    <w:basedOn w:val="Normal"/>
    <w:rsid w:val="006B4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agrindinistekstas">
    <w:name w:val="Pagrindinis tekstas_"/>
    <w:basedOn w:val="DefaultParagraphFont"/>
    <w:link w:val="Pagrindinistekstas0"/>
    <w:rsid w:val="006B4F9B"/>
    <w:rPr>
      <w:sz w:val="23"/>
      <w:szCs w:val="23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6B4F9B"/>
    <w:pPr>
      <w:shd w:val="clear" w:color="auto" w:fill="FFFFFF"/>
      <w:spacing w:before="300" w:line="274" w:lineRule="exact"/>
    </w:pPr>
    <w:rPr>
      <w:rFonts w:ascii="Calibri" w:eastAsia="Calibri" w:hAnsi="Calibri"/>
      <w:sz w:val="23"/>
      <w:szCs w:val="23"/>
    </w:rPr>
  </w:style>
  <w:style w:type="paragraph" w:styleId="ListBullet">
    <w:name w:val="List Bullet"/>
    <w:basedOn w:val="Normal"/>
    <w:rsid w:val="006B4F9B"/>
    <w:pPr>
      <w:tabs>
        <w:tab w:val="num" w:pos="360"/>
      </w:tabs>
    </w:pPr>
    <w:rPr>
      <w:rFonts w:ascii="Times New Roman" w:hAnsi="Times New Roman"/>
      <w:szCs w:val="24"/>
    </w:rPr>
  </w:style>
  <w:style w:type="paragraph" w:customStyle="1" w:styleId="StyleRight">
    <w:name w:val="Style Right"/>
    <w:basedOn w:val="Normal"/>
    <w:rsid w:val="006B4F9B"/>
    <w:pPr>
      <w:jc w:val="right"/>
    </w:pPr>
    <w:rPr>
      <w:rFonts w:ascii="Times New Roman" w:hAnsi="Times New Roman"/>
    </w:rPr>
  </w:style>
  <w:style w:type="paragraph" w:customStyle="1" w:styleId="Default">
    <w:name w:val="Default"/>
    <w:rsid w:val="006B4F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link w:val="Stilius3Diagrama"/>
    <w:rsid w:val="006B4F9B"/>
    <w:pPr>
      <w:spacing w:before="20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Stilius3Diagrama">
    <w:name w:val="Stilius3 Diagrama"/>
    <w:basedOn w:val="DefaultParagraphFont"/>
    <w:link w:val="Stilius3"/>
    <w:locked/>
    <w:rsid w:val="006B4F9B"/>
    <w:rPr>
      <w:rFonts w:ascii="Times New Roman" w:eastAsia="Calibri" w:hAnsi="Times New Roman" w:cs="Times New Roman"/>
    </w:rPr>
  </w:style>
  <w:style w:type="character" w:customStyle="1" w:styleId="PagrindinistekstasPusjuodis">
    <w:name w:val="Pagrindinis tekstas + Pusjuodis"/>
    <w:basedOn w:val="Pagrindinistekstas"/>
    <w:rsid w:val="006B4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6B4F9B"/>
    <w:rPr>
      <w:rFonts w:ascii="TimesLT" w:eastAsia="Times New Roman" w:hAnsi="TimesLT"/>
      <w:sz w:val="24"/>
      <w:lang w:val="en-US" w:eastAsia="en-US"/>
    </w:rPr>
  </w:style>
  <w:style w:type="paragraph" w:customStyle="1" w:styleId="statymopavad">
    <w:name w:val="statymopavad"/>
    <w:basedOn w:val="Normal"/>
    <w:rsid w:val="00E4570C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Revision">
    <w:name w:val="Revision"/>
    <w:hidden/>
    <w:uiPriority w:val="99"/>
    <w:semiHidden/>
    <w:rsid w:val="00D80ADC"/>
    <w:rPr>
      <w:rFonts w:ascii="TimesLT" w:eastAsia="Times New Roman" w:hAnsi="TimesLT"/>
      <w:sz w:val="24"/>
      <w:lang w:eastAsia="en-US"/>
    </w:rPr>
  </w:style>
  <w:style w:type="paragraph" w:customStyle="1" w:styleId="Punktai1">
    <w:name w:val="Punktai 1."/>
    <w:basedOn w:val="Normal"/>
    <w:link w:val="Punktai1Char"/>
    <w:qFormat/>
    <w:rsid w:val="00CE3B19"/>
    <w:pPr>
      <w:tabs>
        <w:tab w:val="num" w:pos="1070"/>
        <w:tab w:val="left" w:pos="1134"/>
      </w:tabs>
      <w:spacing w:line="360" w:lineRule="auto"/>
      <w:jc w:val="both"/>
    </w:pPr>
    <w:rPr>
      <w:rFonts w:ascii="Times New Roman" w:hAnsi="Times New Roman"/>
    </w:rPr>
  </w:style>
  <w:style w:type="character" w:customStyle="1" w:styleId="Punktai1Char">
    <w:name w:val="Punktai 1. Char"/>
    <w:link w:val="Punktai1"/>
    <w:locked/>
    <w:rsid w:val="00CE3B19"/>
    <w:rPr>
      <w:rFonts w:ascii="Times New Roman" w:eastAsia="Times New Roman" w:hAnsi="Times New Roman"/>
      <w:sz w:val="24"/>
    </w:rPr>
  </w:style>
  <w:style w:type="character" w:customStyle="1" w:styleId="FontStyle18">
    <w:name w:val="Font Style18"/>
    <w:rsid w:val="0005758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05758F"/>
    <w:pPr>
      <w:widowControl w:val="0"/>
      <w:autoSpaceDE w:val="0"/>
      <w:autoSpaceDN w:val="0"/>
      <w:adjustRightInd w:val="0"/>
      <w:spacing w:line="256" w:lineRule="exact"/>
      <w:jc w:val="right"/>
    </w:pPr>
    <w:rPr>
      <w:rFonts w:ascii="Times New Roman" w:hAnsi="Times New Roman"/>
      <w:szCs w:val="24"/>
      <w:lang w:eastAsia="lt-LT"/>
    </w:rPr>
  </w:style>
  <w:style w:type="paragraph" w:customStyle="1" w:styleId="Bodytext31">
    <w:name w:val="Body text (3)1"/>
    <w:basedOn w:val="Normal"/>
    <w:uiPriority w:val="99"/>
    <w:rsid w:val="009C6601"/>
    <w:pPr>
      <w:shd w:val="clear" w:color="auto" w:fill="FFFFFF"/>
      <w:spacing w:before="540" w:after="540" w:line="240" w:lineRule="atLeast"/>
    </w:pPr>
    <w:rPr>
      <w:rFonts w:ascii="Times New Roman" w:eastAsia="Microsoft YaHei UI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67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207D-5756-4976-8951-7588792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nvspl@nvspl.lt</vt:lpwstr>
      </vt:variant>
      <vt:variant>
        <vt:lpwstr/>
      </vt:variant>
      <vt:variant>
        <vt:i4>7929857</vt:i4>
      </vt:variant>
      <vt:variant>
        <vt:i4>9</vt:i4>
      </vt:variant>
      <vt:variant>
        <vt:i4>0</vt:i4>
      </vt:variant>
      <vt:variant>
        <vt:i4>5</vt:i4>
      </vt:variant>
      <vt:variant>
        <vt:lpwstr>mailto:virmantas.bukauskas@nvspl.lt</vt:lpwstr>
      </vt:variant>
      <vt:variant>
        <vt:lpwstr/>
      </vt:variant>
      <vt:variant>
        <vt:i4>7929857</vt:i4>
      </vt:variant>
      <vt:variant>
        <vt:i4>6</vt:i4>
      </vt:variant>
      <vt:variant>
        <vt:i4>0</vt:i4>
      </vt:variant>
      <vt:variant>
        <vt:i4>5</vt:i4>
      </vt:variant>
      <vt:variant>
        <vt:lpwstr>mailto:virmantas.bukauskas@nvspl.lt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www.nvspl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nvspl@nvsp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TC NVSTC90</dc:creator>
  <cp:lastModifiedBy>IJ</cp:lastModifiedBy>
  <cp:revision>10</cp:revision>
  <cp:lastPrinted>2019-08-12T12:25:00Z</cp:lastPrinted>
  <dcterms:created xsi:type="dcterms:W3CDTF">2022-11-28T12:49:00Z</dcterms:created>
  <dcterms:modified xsi:type="dcterms:W3CDTF">2023-01-02T13:00:00Z</dcterms:modified>
</cp:coreProperties>
</file>